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4CB19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8F557B" wp14:editId="0FCF25DB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91" cy="5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487C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3769A50C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14:paraId="6AED9BB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ИТМО»</w:t>
      </w:r>
    </w:p>
    <w:p w14:paraId="387AC97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EBC8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53E29381" w14:textId="77777777" w:rsidR="00D1266A" w:rsidRPr="00D1266A" w:rsidRDefault="00D1266A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 w:rsidRPr="00D1266A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Направление подготовки: 09.03.04 – Системное и прикладное программное обеспечение</w:t>
      </w:r>
    </w:p>
    <w:p w14:paraId="36419242" w14:textId="1F75D2E3" w:rsidR="00D1266A" w:rsidRPr="00D1266A" w:rsidRDefault="00750A52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Дисциплина «Дискретная математика</w:t>
      </w:r>
      <w:r w:rsidR="00D1266A" w:rsidRPr="00D1266A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»</w:t>
      </w:r>
    </w:p>
    <w:p w14:paraId="0C94B204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7DF43B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0F5EC9" w14:textId="224B7A60" w:rsidR="00D1266A" w:rsidRDefault="00750A52" w:rsidP="00D1266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 по домашней</w:t>
      </w:r>
      <w:r w:rsidR="00B445F8">
        <w:rPr>
          <w:rFonts w:ascii="Times New Roman" w:hAnsi="Times New Roman" w:cs="Times New Roman"/>
          <w:b/>
          <w:bCs/>
          <w:sz w:val="28"/>
          <w:szCs w:val="28"/>
        </w:rPr>
        <w:t xml:space="preserve"> работе №4</w:t>
      </w:r>
    </w:p>
    <w:p w14:paraId="4AAD4E6B" w14:textId="18487340" w:rsidR="000548E0" w:rsidRPr="00D1266A" w:rsidRDefault="000548E0" w:rsidP="00D126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множение чисел с фиксированной запятой</w:t>
      </w:r>
    </w:p>
    <w:p w14:paraId="33FBB6F3" w14:textId="1D880CEA" w:rsidR="00D1266A" w:rsidRPr="00D1266A" w:rsidRDefault="00750A52" w:rsidP="00D1266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</w:t>
      </w:r>
      <w:r w:rsidR="000548E0">
        <w:rPr>
          <w:rFonts w:ascii="Times New Roman" w:hAnsi="Times New Roman" w:cs="Times New Roman"/>
          <w:bCs/>
          <w:sz w:val="28"/>
          <w:szCs w:val="28"/>
        </w:rPr>
        <w:t>67</w:t>
      </w:r>
    </w:p>
    <w:p w14:paraId="3BB2EEB6" w14:textId="77777777" w:rsidR="00D1266A" w:rsidRDefault="00D1266A" w:rsidP="000548E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4FFA6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C7FED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3230F" w14:textId="77777777" w:rsidR="00DE18C3" w:rsidRDefault="00DE18C3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</w:p>
    <w:p w14:paraId="62498F61" w14:textId="4CD8B4F3" w:rsidR="00D1266A" w:rsidRPr="00EB0A0C" w:rsidRDefault="000548E0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ский Аким Евгеньевич</w:t>
      </w:r>
    </w:p>
    <w:p w14:paraId="04B23CD6" w14:textId="0FB746F7" w:rsidR="00DE18C3" w:rsidRPr="00D1266A" w:rsidRDefault="00DE18C3" w:rsidP="00DE18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3115</w:t>
      </w:r>
    </w:p>
    <w:p w14:paraId="3B0E75D9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Проверил</w:t>
      </w:r>
    </w:p>
    <w:p w14:paraId="34CBD81B" w14:textId="79ECB29F" w:rsidR="00D1266A" w:rsidRPr="00D1266A" w:rsidRDefault="00750A52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 Владимир Иванович</w:t>
      </w:r>
    </w:p>
    <w:p w14:paraId="0B2E4839" w14:textId="77777777" w:rsidR="00D1266A" w:rsidRDefault="00D1266A" w:rsidP="00D12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20E605" w14:textId="77777777" w:rsidR="00D1266A" w:rsidRPr="00D1266A" w:rsidRDefault="00D1266A" w:rsidP="00D12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B5B4B3" w14:textId="6A240390" w:rsidR="00B445F8" w:rsidRPr="000548E0" w:rsidRDefault="000548E0" w:rsidP="000548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 – Петербург</w:t>
      </w:r>
      <w:r w:rsidR="00D1266A" w:rsidRPr="00D1266A">
        <w:rPr>
          <w:rFonts w:ascii="Times New Roman" w:hAnsi="Times New Roman" w:cs="Times New Roman"/>
          <w:sz w:val="24"/>
          <w:szCs w:val="24"/>
        </w:rPr>
        <w:t xml:space="preserve"> 2024</w:t>
      </w:r>
      <w:r w:rsidR="00395706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1"/>
        <w:gridCol w:w="941"/>
        <w:gridCol w:w="942"/>
      </w:tblGrid>
      <w:tr w:rsidR="000548E0" w14:paraId="69EB9AAE" w14:textId="77777777" w:rsidTr="00AB0D89">
        <w:trPr>
          <w:trHeight w:val="376"/>
        </w:trPr>
        <w:tc>
          <w:tcPr>
            <w:tcW w:w="941" w:type="dxa"/>
          </w:tcPr>
          <w:p w14:paraId="3865CBD6" w14:textId="23E13BAE" w:rsidR="000548E0" w:rsidRPr="000548E0" w:rsidRDefault="000548E0" w:rsidP="00B445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941" w:type="dxa"/>
          </w:tcPr>
          <w:p w14:paraId="5317FBEE" w14:textId="79727E57" w:rsidR="000548E0" w:rsidRPr="00B445F8" w:rsidRDefault="000548E0" w:rsidP="00B445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42" w:type="dxa"/>
          </w:tcPr>
          <w:p w14:paraId="5A28CA74" w14:textId="65426577" w:rsidR="000548E0" w:rsidRPr="00B445F8" w:rsidRDefault="000548E0" w:rsidP="00B445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</w:tr>
      <w:tr w:rsidR="000548E0" w14:paraId="63F6A094" w14:textId="77777777" w:rsidTr="00AB0D89">
        <w:trPr>
          <w:trHeight w:val="376"/>
        </w:trPr>
        <w:tc>
          <w:tcPr>
            <w:tcW w:w="941" w:type="dxa"/>
          </w:tcPr>
          <w:p w14:paraId="0A135CF1" w14:textId="12BB498C" w:rsidR="000548E0" w:rsidRPr="000548E0" w:rsidRDefault="000548E0" w:rsidP="00B445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941" w:type="dxa"/>
          </w:tcPr>
          <w:p w14:paraId="0E99FD8D" w14:textId="66A84116" w:rsidR="000548E0" w:rsidRPr="00B445F8" w:rsidRDefault="000548E0" w:rsidP="00B445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6</w:t>
            </w:r>
          </w:p>
        </w:tc>
        <w:tc>
          <w:tcPr>
            <w:tcW w:w="942" w:type="dxa"/>
          </w:tcPr>
          <w:p w14:paraId="44A0B2C2" w14:textId="2843E42C" w:rsidR="000548E0" w:rsidRPr="00B445F8" w:rsidRDefault="000548E0" w:rsidP="00B445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</w:t>
            </w:r>
          </w:p>
        </w:tc>
      </w:tr>
    </w:tbl>
    <w:p w14:paraId="2E2954F5" w14:textId="77777777" w:rsidR="00B445F8" w:rsidRDefault="00B445F8" w:rsidP="00B445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B4E78F7" w14:textId="12DB3F32" w:rsidR="00B445F8" w:rsidRDefault="00B445F8" w:rsidP="00B445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445F8">
        <w:rPr>
          <w:rFonts w:ascii="Times New Roman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>Умножение в дополнительных кодах с применением коррекции.</w:t>
      </w:r>
    </w:p>
    <w:p w14:paraId="28A52F5E" w14:textId="77777777" w:rsidR="000548E0" w:rsidRPr="000548E0" w:rsidRDefault="000548E0" w:rsidP="00B445F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48E0">
        <w:rPr>
          <w:rFonts w:ascii="Times New Roman" w:hAnsi="Times New Roman" w:cs="Times New Roman"/>
          <w:sz w:val="24"/>
          <w:szCs w:val="24"/>
          <w:lang w:val="en-US"/>
        </w:rPr>
        <w:t>A = 46</w:t>
      </w:r>
    </w:p>
    <w:p w14:paraId="4EB863D8" w14:textId="5C7EB598" w:rsidR="00B445F8" w:rsidRPr="000548E0" w:rsidRDefault="000548E0" w:rsidP="00B445F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48E0">
        <w:rPr>
          <w:rFonts w:ascii="Times New Roman" w:hAnsi="Times New Roman" w:cs="Times New Roman"/>
          <w:sz w:val="24"/>
          <w:szCs w:val="24"/>
          <w:lang w:val="en-US"/>
        </w:rPr>
        <w:t>B = 49</w:t>
      </w:r>
    </w:p>
    <w:p w14:paraId="3AE285C5" w14:textId="158AAEEC" w:rsidR="00B445F8" w:rsidRPr="00B445F8" w:rsidRDefault="00B445F8" w:rsidP="00B445F8">
      <w:pPr>
        <w:tabs>
          <w:tab w:val="left" w:pos="1260"/>
          <w:tab w:val="left" w:pos="1540"/>
        </w:tabs>
        <w:ind w:right="22"/>
        <w:rPr>
          <w:rFonts w:ascii="Times New Roman" w:hAnsi="Times New Roman" w:cs="Times New Roman"/>
          <w:sz w:val="24"/>
          <w:szCs w:val="24"/>
          <w:lang w:val="en-US"/>
        </w:rPr>
      </w:pPr>
      <w:r w:rsidRPr="00B445F8">
        <w:rPr>
          <w:rFonts w:ascii="Times New Roman" w:hAnsi="Times New Roman" w:cs="Times New Roman"/>
          <w:sz w:val="24"/>
          <w:szCs w:val="24"/>
          <w:lang w:val="en-US"/>
        </w:rPr>
        <w:t>[+</w:t>
      </w:r>
      <w:r w:rsidRPr="00B445F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B445F8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445F8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B445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B445F8">
        <w:rPr>
          <w:rFonts w:ascii="Times New Roman" w:hAnsi="Times New Roman" w:cs="Times New Roman"/>
          <w:sz w:val="24"/>
          <w:szCs w:val="24"/>
          <w:lang w:val="en-US"/>
        </w:rPr>
        <w:t>= 0.</w:t>
      </w:r>
      <w:r w:rsidR="000548E0" w:rsidRPr="000548E0">
        <w:rPr>
          <w:rFonts w:ascii="Times New Roman" w:hAnsi="Times New Roman" w:cs="Times New Roman"/>
          <w:sz w:val="24"/>
          <w:szCs w:val="24"/>
          <w:lang w:val="en-US"/>
        </w:rPr>
        <w:t>0101110</w:t>
      </w:r>
      <w:r w:rsidRPr="00B445F8">
        <w:rPr>
          <w:rFonts w:ascii="Times New Roman" w:hAnsi="Times New Roman" w:cs="Times New Roman"/>
          <w:sz w:val="24"/>
          <w:szCs w:val="24"/>
          <w:lang w:val="en-US"/>
        </w:rPr>
        <w:t>; [–</w:t>
      </w:r>
      <w:r w:rsidRPr="00B445F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B445F8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445F8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r w:rsidR="000548E0">
        <w:rPr>
          <w:rFonts w:ascii="Times New Roman" w:hAnsi="Times New Roman" w:cs="Times New Roman"/>
          <w:sz w:val="24"/>
          <w:szCs w:val="24"/>
          <w:lang w:val="en-US"/>
        </w:rPr>
        <w:t>= 1.1010010</w:t>
      </w:r>
    </w:p>
    <w:p w14:paraId="1F32BABF" w14:textId="3D9D4674" w:rsidR="00B445F8" w:rsidRPr="000548E0" w:rsidRDefault="00B445F8" w:rsidP="00B445F8">
      <w:pPr>
        <w:tabs>
          <w:tab w:val="left" w:pos="1260"/>
          <w:tab w:val="left" w:pos="1540"/>
        </w:tabs>
        <w:ind w:right="22"/>
        <w:rPr>
          <w:rFonts w:ascii="Times New Roman" w:hAnsi="Times New Roman" w:cs="Times New Roman"/>
          <w:sz w:val="24"/>
          <w:szCs w:val="24"/>
          <w:lang w:val="en-US"/>
        </w:rPr>
      </w:pPr>
      <w:r w:rsidRPr="00B445F8">
        <w:rPr>
          <w:rFonts w:ascii="Times New Roman" w:hAnsi="Times New Roman" w:cs="Times New Roman"/>
          <w:sz w:val="24"/>
          <w:szCs w:val="24"/>
          <w:lang w:val="en-US"/>
        </w:rPr>
        <w:t>[+</w:t>
      </w:r>
      <w:r w:rsidRPr="00B445F8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B445F8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445F8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B445F8">
        <w:rPr>
          <w:rFonts w:ascii="Times New Roman" w:hAnsi="Times New Roman" w:cs="Times New Roman"/>
          <w:sz w:val="24"/>
          <w:szCs w:val="24"/>
          <w:lang w:val="en-US"/>
        </w:rPr>
        <w:t>= 0.</w:t>
      </w:r>
      <w:r w:rsidR="000548E0">
        <w:rPr>
          <w:rFonts w:ascii="Times New Roman" w:hAnsi="Times New Roman" w:cs="Times New Roman"/>
          <w:sz w:val="24"/>
          <w:szCs w:val="24"/>
          <w:lang w:val="en-US"/>
        </w:rPr>
        <w:t>0110001</w:t>
      </w:r>
      <w:r w:rsidRPr="00B445F8">
        <w:rPr>
          <w:rFonts w:ascii="Times New Roman" w:hAnsi="Times New Roman" w:cs="Times New Roman"/>
          <w:sz w:val="24"/>
          <w:szCs w:val="24"/>
          <w:lang w:val="en-US"/>
        </w:rPr>
        <w:t>; [–</w:t>
      </w:r>
      <w:r w:rsidRPr="00B445F8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B445F8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445F8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r w:rsidR="000548E0">
        <w:rPr>
          <w:rFonts w:ascii="Times New Roman" w:hAnsi="Times New Roman" w:cs="Times New Roman"/>
          <w:sz w:val="24"/>
          <w:szCs w:val="24"/>
          <w:lang w:val="en-US"/>
        </w:rPr>
        <w:t>= 1</w:t>
      </w:r>
      <w:r w:rsidR="00C71CA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548E0" w:rsidRPr="000548E0">
        <w:rPr>
          <w:rFonts w:ascii="Times New Roman" w:hAnsi="Times New Roman" w:cs="Times New Roman"/>
          <w:sz w:val="24"/>
          <w:szCs w:val="24"/>
          <w:lang w:val="en-US"/>
        </w:rPr>
        <w:t>1001111</w:t>
      </w:r>
    </w:p>
    <w:p w14:paraId="2EC4A554" w14:textId="341243D3" w:rsidR="00C71CA8" w:rsidRPr="00177C78" w:rsidRDefault="00C71CA8" w:rsidP="00B445F8">
      <w:pPr>
        <w:tabs>
          <w:tab w:val="left" w:pos="1260"/>
          <w:tab w:val="left" w:pos="1540"/>
        </w:tabs>
        <w:ind w:right="2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7C78">
        <w:rPr>
          <w:rFonts w:ascii="Times New Roman" w:hAnsi="Times New Roman" w:cs="Times New Roman"/>
          <w:b/>
          <w:sz w:val="24"/>
          <w:szCs w:val="24"/>
          <w:lang w:val="en-US"/>
        </w:rPr>
        <w:t>a)</w:t>
      </w:r>
      <w:r w:rsidRPr="00177C78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Pr="00177C78">
        <w:rPr>
          <w:rFonts w:ascii="Times New Roman" w:hAnsi="Times New Roman" w:cs="Times New Roman"/>
          <w:b/>
          <w:sz w:val="24"/>
          <w:szCs w:val="24"/>
          <w:lang w:val="en-US"/>
        </w:rPr>
        <w:t>A &gt; 0, B &gt; 0</w:t>
      </w:r>
    </w:p>
    <w:p w14:paraId="47CC0A6C" w14:textId="55A49692" w:rsidR="00D71C26" w:rsidRPr="00B445F8" w:rsidRDefault="00D71C26" w:rsidP="00AB0D89">
      <w:pPr>
        <w:tabs>
          <w:tab w:val="left" w:pos="1260"/>
          <w:tab w:val="left" w:pos="1540"/>
        </w:tabs>
        <w:ind w:right="22"/>
        <w:rPr>
          <w:rFonts w:ascii="Times New Roman" w:hAnsi="Times New Roman" w:cs="Times New Roman"/>
          <w:sz w:val="24"/>
          <w:szCs w:val="24"/>
          <w:lang w:val="en-US"/>
        </w:rPr>
      </w:pPr>
      <w:r w:rsidRPr="00B445F8">
        <w:rPr>
          <w:rFonts w:ascii="Times New Roman" w:hAnsi="Times New Roman" w:cs="Times New Roman"/>
          <w:sz w:val="24"/>
          <w:szCs w:val="24"/>
          <w:lang w:val="en-US"/>
        </w:rPr>
        <w:t>[+</w:t>
      </w:r>
      <w:r w:rsidRPr="00B445F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B445F8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445F8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B445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B445F8">
        <w:rPr>
          <w:rFonts w:ascii="Times New Roman" w:hAnsi="Times New Roman" w:cs="Times New Roman"/>
          <w:sz w:val="24"/>
          <w:szCs w:val="24"/>
          <w:lang w:val="en-US"/>
        </w:rPr>
        <w:t>= 0.</w:t>
      </w:r>
      <w:r w:rsidRPr="000548E0">
        <w:rPr>
          <w:rFonts w:ascii="Times New Roman" w:hAnsi="Times New Roman" w:cs="Times New Roman"/>
          <w:sz w:val="24"/>
          <w:szCs w:val="24"/>
          <w:lang w:val="en-US"/>
        </w:rPr>
        <w:t>0101110</w:t>
      </w:r>
    </w:p>
    <w:p w14:paraId="79B8AC32" w14:textId="2631555A" w:rsidR="00D71C26" w:rsidRPr="000548E0" w:rsidRDefault="00D71C26" w:rsidP="00D71C26">
      <w:pPr>
        <w:tabs>
          <w:tab w:val="left" w:pos="1260"/>
          <w:tab w:val="left" w:pos="1540"/>
        </w:tabs>
        <w:ind w:right="22"/>
        <w:rPr>
          <w:rFonts w:ascii="Times New Roman" w:hAnsi="Times New Roman" w:cs="Times New Roman"/>
          <w:sz w:val="24"/>
          <w:szCs w:val="24"/>
          <w:lang w:val="en-US"/>
        </w:rPr>
      </w:pPr>
      <w:r w:rsidRPr="00B445F8">
        <w:rPr>
          <w:rFonts w:ascii="Times New Roman" w:hAnsi="Times New Roman" w:cs="Times New Roman"/>
          <w:sz w:val="24"/>
          <w:szCs w:val="24"/>
          <w:lang w:val="en-US"/>
        </w:rPr>
        <w:t>[+</w:t>
      </w:r>
      <w:r w:rsidRPr="00B445F8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B445F8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445F8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B445F8">
        <w:rPr>
          <w:rFonts w:ascii="Times New Roman" w:hAnsi="Times New Roman" w:cs="Times New Roman"/>
          <w:sz w:val="24"/>
          <w:szCs w:val="24"/>
          <w:lang w:val="en-US"/>
        </w:rPr>
        <w:t>= 0.</w:t>
      </w:r>
      <w:r>
        <w:rPr>
          <w:rFonts w:ascii="Times New Roman" w:hAnsi="Times New Roman" w:cs="Times New Roman"/>
          <w:sz w:val="24"/>
          <w:szCs w:val="24"/>
          <w:lang w:val="en-US"/>
        </w:rPr>
        <w:t>0110001</w:t>
      </w:r>
    </w:p>
    <w:p w14:paraId="543157DB" w14:textId="77777777" w:rsidR="00D71C26" w:rsidRPr="00D71C26" w:rsidRDefault="00D71C26" w:rsidP="00D71C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1214"/>
        <w:gridCol w:w="1682"/>
        <w:gridCol w:w="2681"/>
        <w:gridCol w:w="3490"/>
      </w:tblGrid>
      <w:tr w:rsidR="00D71C26" w:rsidRPr="00D71C26" w14:paraId="6F1FB4F8" w14:textId="77777777" w:rsidTr="00D71C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04492D" w14:textId="77777777" w:rsidR="00D71C26" w:rsidRPr="00D71C26" w:rsidRDefault="00D71C26" w:rsidP="00D7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7E3F1" w14:textId="77777777" w:rsidR="00D71C26" w:rsidRPr="00D71C26" w:rsidRDefault="00D71C26" w:rsidP="00D7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нды</w:t>
            </w:r>
            <w:r w:rsidRPr="00D71C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706EEB" w14:textId="77777777" w:rsidR="00D71C26" w:rsidRPr="00D71C26" w:rsidRDefault="00D71C26" w:rsidP="00D7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ЧП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5BE319" w14:textId="77777777" w:rsidR="00D71C26" w:rsidRPr="00D71C26" w:rsidRDefault="00D71C26" w:rsidP="00D7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ножитель и</w:t>
            </w:r>
            <w:r w:rsidRPr="00D71C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ЧП (младшие разря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23F2A0" w14:textId="77777777" w:rsidR="00D71C26" w:rsidRPr="00D71C26" w:rsidRDefault="00D71C26" w:rsidP="00D7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яснения</w:t>
            </w:r>
          </w:p>
        </w:tc>
      </w:tr>
      <w:tr w:rsidR="00D71C26" w:rsidRPr="00D71C26" w14:paraId="311FE192" w14:textId="77777777" w:rsidTr="00D71C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6E8DEC" w14:textId="77777777" w:rsidR="00D71C26" w:rsidRPr="00D71C26" w:rsidRDefault="00D71C26" w:rsidP="00D7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476C13" w14:textId="77777777" w:rsidR="00D71C26" w:rsidRPr="00D71C26" w:rsidRDefault="00D71C26" w:rsidP="00D7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0A10D5" w14:textId="77777777" w:rsidR="00D71C26" w:rsidRPr="00D71C26" w:rsidRDefault="00D71C26" w:rsidP="00D7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4A5DA" w14:textId="77777777" w:rsidR="00D71C26" w:rsidRPr="00D71C26" w:rsidRDefault="00D71C26" w:rsidP="00D7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CB7A4D" w14:textId="77777777" w:rsidR="00D71C26" w:rsidRPr="00D71C26" w:rsidRDefault="00D71C26" w:rsidP="00D7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71C26" w:rsidRPr="00D71C26" w14:paraId="007166AC" w14:textId="77777777" w:rsidTr="00D71C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D72C9" w14:textId="77777777" w:rsidR="00D71C26" w:rsidRPr="00D71C26" w:rsidRDefault="00D71C26" w:rsidP="00D7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94D35" w14:textId="77777777" w:rsidR="00D71C26" w:rsidRPr="00D71C26" w:rsidRDefault="00D71C26" w:rsidP="00D7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A3A8F9" w14:textId="77777777" w:rsidR="00D71C26" w:rsidRPr="00D71C26" w:rsidRDefault="00D71C26" w:rsidP="00D7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960D35" w14:textId="77777777" w:rsidR="00D71C26" w:rsidRPr="00D71C26" w:rsidRDefault="00D71C26" w:rsidP="00D7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1000</w:t>
            </w:r>
            <w:r w:rsidRPr="002A1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857F4C" w14:textId="77777777" w:rsidR="00D71C26" w:rsidRPr="00D71C26" w:rsidRDefault="00D71C26" w:rsidP="00D7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уление старших разрядов СЧП</w:t>
            </w:r>
          </w:p>
        </w:tc>
      </w:tr>
      <w:tr w:rsidR="00D71C26" w:rsidRPr="00D71C26" w14:paraId="6E217C5D" w14:textId="77777777" w:rsidTr="00D71C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7C82B8" w14:textId="77777777" w:rsidR="00D71C26" w:rsidRPr="00D71C26" w:rsidRDefault="00D71C26" w:rsidP="00D7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F8318" w14:textId="77777777" w:rsidR="00D71C26" w:rsidRPr="00D71C26" w:rsidRDefault="00D71C26" w:rsidP="00D7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A]</w:t>
            </w: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</w:t>
            </w: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5022D" w14:textId="77777777" w:rsidR="00D71C26" w:rsidRPr="00D71C26" w:rsidRDefault="00D71C26" w:rsidP="00D7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101110</w:t>
            </w: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101110</w:t>
            </w: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1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16165" w14:textId="77777777" w:rsidR="00D71C26" w:rsidRPr="00D71C26" w:rsidRDefault="00D71C26" w:rsidP="00D7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110001</w:t>
            </w: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|001100</w:t>
            </w:r>
            <w:r w:rsidRPr="00D71C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B252DB" w14:textId="77777777" w:rsidR="00D71C26" w:rsidRPr="00D71C26" w:rsidRDefault="00D71C26" w:rsidP="00D7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СЧП с множимым</w:t>
            </w: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двиг СЧП и множителя вправо</w:t>
            </w:r>
          </w:p>
        </w:tc>
      </w:tr>
      <w:tr w:rsidR="00D71C26" w:rsidRPr="00D71C26" w14:paraId="1FA304F1" w14:textId="77777777" w:rsidTr="00D71C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CEFB4" w14:textId="77777777" w:rsidR="00D71C26" w:rsidRPr="00D71C26" w:rsidRDefault="00D71C26" w:rsidP="00D7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747FDE" w14:textId="77777777" w:rsidR="00D71C26" w:rsidRPr="00D71C26" w:rsidRDefault="00D71C26" w:rsidP="00D7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5A3952" w14:textId="77777777" w:rsidR="00D71C26" w:rsidRPr="00D71C26" w:rsidRDefault="00D71C26" w:rsidP="00D7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1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55D82E" w14:textId="77777777" w:rsidR="00D71C26" w:rsidRPr="00D71C26" w:rsidRDefault="00D71C26" w:rsidP="00D7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|00110</w:t>
            </w:r>
            <w:r w:rsidRPr="00D71C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532AEF" w14:textId="77777777" w:rsidR="00D71C26" w:rsidRPr="00D71C26" w:rsidRDefault="00D71C26" w:rsidP="00D7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СЧП и множителя вправо</w:t>
            </w:r>
          </w:p>
        </w:tc>
      </w:tr>
      <w:tr w:rsidR="00D71C26" w:rsidRPr="00D71C26" w14:paraId="559E56C3" w14:textId="77777777" w:rsidTr="00D71C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15D87" w14:textId="77777777" w:rsidR="00D71C26" w:rsidRPr="00D71C26" w:rsidRDefault="00D71C26" w:rsidP="00D7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6DE4EC" w14:textId="77777777" w:rsidR="00D71C26" w:rsidRPr="00D71C26" w:rsidRDefault="00D71C26" w:rsidP="00D7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42C9D" w14:textId="77777777" w:rsidR="00D71C26" w:rsidRPr="00D71C26" w:rsidRDefault="00D71C26" w:rsidP="00D7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607F0B" w14:textId="77777777" w:rsidR="00D71C26" w:rsidRPr="00D71C26" w:rsidRDefault="00D71C26" w:rsidP="00D7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|0011</w:t>
            </w:r>
            <w:r w:rsidRPr="00D71C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69425" w14:textId="77777777" w:rsidR="00D71C26" w:rsidRPr="00D71C26" w:rsidRDefault="00D71C26" w:rsidP="00D7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СЧП и множителя вправо</w:t>
            </w:r>
          </w:p>
        </w:tc>
      </w:tr>
      <w:tr w:rsidR="00D71C26" w:rsidRPr="00D71C26" w14:paraId="44F0F01B" w14:textId="77777777" w:rsidTr="00D71C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73527A" w14:textId="77777777" w:rsidR="00D71C26" w:rsidRPr="00D71C26" w:rsidRDefault="00D71C26" w:rsidP="00D7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FF1C8" w14:textId="77777777" w:rsidR="00D71C26" w:rsidRPr="00D71C26" w:rsidRDefault="00D71C26" w:rsidP="00D7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B48DE" w14:textId="77777777" w:rsidR="00D71C26" w:rsidRPr="00D71C26" w:rsidRDefault="00D71C26" w:rsidP="00D7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743DD" w14:textId="77777777" w:rsidR="00D71C26" w:rsidRPr="00D71C26" w:rsidRDefault="00D71C26" w:rsidP="00D7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|001</w:t>
            </w:r>
            <w:r w:rsidRPr="00D71C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36B1C" w14:textId="77777777" w:rsidR="00D71C26" w:rsidRPr="00D71C26" w:rsidRDefault="00D71C26" w:rsidP="00D7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СЧП и множителя вправо</w:t>
            </w:r>
          </w:p>
        </w:tc>
      </w:tr>
      <w:tr w:rsidR="00D71C26" w:rsidRPr="00D71C26" w14:paraId="545E760A" w14:textId="77777777" w:rsidTr="00D71C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81AF7" w14:textId="77777777" w:rsidR="00D71C26" w:rsidRPr="00D71C26" w:rsidRDefault="00D71C26" w:rsidP="00D7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6F69CC" w14:textId="77777777" w:rsidR="00D71C26" w:rsidRPr="00D71C26" w:rsidRDefault="00D71C26" w:rsidP="00D7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A]</w:t>
            </w: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</w:t>
            </w: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3A7873" w14:textId="77777777" w:rsidR="00D71C26" w:rsidRPr="00D71C26" w:rsidRDefault="00D71C26" w:rsidP="00D7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101110</w:t>
            </w: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110000</w:t>
            </w: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1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B963D" w14:textId="77777777" w:rsidR="00D71C26" w:rsidRPr="00D71C26" w:rsidRDefault="00D71C26" w:rsidP="00D7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0|0011</w:t>
            </w: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110|00</w:t>
            </w:r>
            <w:r w:rsidRPr="00D71C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2F806B" w14:textId="77777777" w:rsidR="00D71C26" w:rsidRPr="00D71C26" w:rsidRDefault="00D71C26" w:rsidP="00D7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СЧП с множимым</w:t>
            </w: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двиг СЧП и множителя вправо</w:t>
            </w:r>
          </w:p>
        </w:tc>
      </w:tr>
      <w:tr w:rsidR="00D71C26" w:rsidRPr="00D71C26" w14:paraId="74B913D0" w14:textId="77777777" w:rsidTr="00D71C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3506C" w14:textId="77777777" w:rsidR="00D71C26" w:rsidRPr="00D71C26" w:rsidRDefault="00D71C26" w:rsidP="00D7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912391" w14:textId="77777777" w:rsidR="00D71C26" w:rsidRPr="00D71C26" w:rsidRDefault="00D71C26" w:rsidP="00D7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A]</w:t>
            </w: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</w:t>
            </w: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E2D77" w14:textId="77777777" w:rsidR="00D71C26" w:rsidRPr="00D71C26" w:rsidRDefault="00D71C26" w:rsidP="00D7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101110</w:t>
            </w: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000110</w:t>
            </w: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10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F32C7B" w14:textId="77777777" w:rsidR="00D71C26" w:rsidRPr="00D71C26" w:rsidRDefault="00D71C26" w:rsidP="00D7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110|001</w:t>
            </w: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1110|0</w:t>
            </w:r>
            <w:r w:rsidRPr="00D71C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FE6D70" w14:textId="77777777" w:rsidR="00D71C26" w:rsidRPr="00D71C26" w:rsidRDefault="00D71C26" w:rsidP="00D7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СЧП с множимым</w:t>
            </w: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двиг СЧП и множителя вправо</w:t>
            </w:r>
          </w:p>
        </w:tc>
      </w:tr>
      <w:tr w:rsidR="00D71C26" w:rsidRPr="00D71C26" w14:paraId="340770A9" w14:textId="77777777" w:rsidTr="00D71C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3A0041" w14:textId="77777777" w:rsidR="00D71C26" w:rsidRPr="00D71C26" w:rsidRDefault="00D71C26" w:rsidP="00D7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8BAD1" w14:textId="77777777" w:rsidR="00D71C26" w:rsidRPr="00D71C26" w:rsidRDefault="00D71C26" w:rsidP="00D7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93D1D8" w14:textId="77777777" w:rsidR="00D71C26" w:rsidRPr="00D71C26" w:rsidRDefault="00D71C26" w:rsidP="00D7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E6374B" w14:textId="77777777" w:rsidR="00D71C26" w:rsidRPr="00D71C26" w:rsidRDefault="00D71C26" w:rsidP="00D7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10|</w:t>
            </w:r>
            <w:r w:rsidRPr="00D71C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E3FA55" w14:textId="77777777" w:rsidR="00D71C26" w:rsidRPr="00D71C26" w:rsidRDefault="00D71C26" w:rsidP="00D7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СЧП и множителя вправо</w:t>
            </w:r>
          </w:p>
        </w:tc>
      </w:tr>
      <w:tr w:rsidR="00D71C26" w:rsidRPr="00D71C26" w14:paraId="43D43275" w14:textId="77777777" w:rsidTr="00D71C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9DECF" w14:textId="77777777" w:rsidR="00D71C26" w:rsidRPr="00D71C26" w:rsidRDefault="00D71C26" w:rsidP="00D7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575C2" w14:textId="77777777" w:rsidR="00D71C26" w:rsidRPr="00D71C26" w:rsidRDefault="00D71C26" w:rsidP="00D7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33CAF" w14:textId="77777777" w:rsidR="00D71C26" w:rsidRPr="00D71C26" w:rsidRDefault="00D71C26" w:rsidP="00D7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C0209" w14:textId="77777777" w:rsidR="00D71C26" w:rsidRPr="00D71C26" w:rsidRDefault="00D71C26" w:rsidP="00D71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6BB81" w14:textId="77777777" w:rsidR="00D71C26" w:rsidRPr="00D71C26" w:rsidRDefault="00D71C26" w:rsidP="00D71C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C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СЧП и множителя вправо</w:t>
            </w:r>
          </w:p>
        </w:tc>
      </w:tr>
    </w:tbl>
    <w:p w14:paraId="7C1DF894" w14:textId="15007D9E" w:rsidR="00100E17" w:rsidRPr="00100E17" w:rsidRDefault="00D71C26" w:rsidP="00100E17">
      <w:pPr>
        <w:spacing w:after="0"/>
        <w:ind w:right="23"/>
        <w:jc w:val="both"/>
        <w:rPr>
          <w:rFonts w:ascii="Times New Roman" w:hAnsi="Times New Roman" w:cs="Times New Roman"/>
          <w:sz w:val="24"/>
          <w:szCs w:val="24"/>
        </w:rPr>
      </w:pPr>
      <w:r w:rsidRPr="00D71C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100E17" w:rsidRPr="00C71CA8">
        <w:rPr>
          <w:rFonts w:ascii="Times New Roman" w:hAnsi="Times New Roman" w:cs="Times New Roman"/>
          <w:sz w:val="24"/>
          <w:szCs w:val="24"/>
        </w:rPr>
        <w:t>Полученный результат положителен и представлен в прямом коде:</w:t>
      </w:r>
    </w:p>
    <w:p w14:paraId="628F71EC" w14:textId="7A72E67E" w:rsidR="00C71CA8" w:rsidRPr="00D71C26" w:rsidRDefault="00D71C26" w:rsidP="00B445F8">
      <w:pPr>
        <w:tabs>
          <w:tab w:val="left" w:pos="1260"/>
          <w:tab w:val="left" w:pos="1540"/>
        </w:tabs>
        <w:ind w:right="22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100E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[C]</w:t>
      </w:r>
      <w:r w:rsidRPr="00D71C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пр</w:t>
      </w:r>
      <w:r w:rsidRPr="00100E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 = [A]</w:t>
      </w:r>
      <w:r w:rsidRPr="00D71C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пр</w:t>
      </w:r>
      <w:r w:rsidRPr="00100E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 × [B]</w:t>
      </w:r>
      <w:r w:rsidRPr="00D71C2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пр</w:t>
      </w:r>
      <w:r w:rsidRPr="00100E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 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(</w:t>
      </w:r>
      <w:r w:rsidRPr="00100E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0.0001000110011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 w:eastAsia="ru-RU"/>
        </w:rPr>
        <w:t>2</w:t>
      </w:r>
      <w:r w:rsidRPr="00100E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 xml:space="preserve"> = 225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 w:eastAsia="ru-RU"/>
        </w:rPr>
        <w:t>10</w:t>
      </w:r>
    </w:p>
    <w:p w14:paraId="68350E03" w14:textId="54FE2049" w:rsidR="00C71CA8" w:rsidRPr="00177C78" w:rsidRDefault="00D51060" w:rsidP="00C71CA8">
      <w:pPr>
        <w:tabs>
          <w:tab w:val="left" w:pos="1260"/>
          <w:tab w:val="left" w:pos="1540"/>
        </w:tabs>
        <w:ind w:right="2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7C78">
        <w:rPr>
          <w:rFonts w:ascii="Times New Roman" w:hAnsi="Times New Roman" w:cs="Times New Roman"/>
          <w:b/>
          <w:sz w:val="24"/>
          <w:szCs w:val="24"/>
          <w:lang w:val="en-US"/>
        </w:rPr>
        <w:t>б</w:t>
      </w:r>
      <w:r w:rsidR="00C71CA8" w:rsidRPr="00177C78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C71CA8" w:rsidRPr="00177C78">
        <w:rPr>
          <w:rFonts w:ascii="Times New Roman" w:hAnsi="Times New Roman" w:cs="Times New Roman"/>
          <w:b/>
          <w:iCs/>
          <w:sz w:val="28"/>
          <w:szCs w:val="28"/>
          <w:lang w:val="en-US"/>
        </w:rPr>
        <w:t xml:space="preserve"> </w:t>
      </w:r>
      <w:r w:rsidR="00C71CA8" w:rsidRPr="00177C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A </w:t>
      </w:r>
      <w:r w:rsidRPr="00177C78">
        <w:rPr>
          <w:rFonts w:ascii="Times New Roman" w:hAnsi="Times New Roman" w:cs="Times New Roman"/>
          <w:b/>
          <w:sz w:val="24"/>
          <w:szCs w:val="24"/>
          <w:lang w:val="en-US"/>
        </w:rPr>
        <w:t>&lt;</w:t>
      </w:r>
      <w:r w:rsidR="00C71CA8" w:rsidRPr="00177C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, B </w:t>
      </w:r>
      <w:r w:rsidRPr="00177C78">
        <w:rPr>
          <w:rFonts w:ascii="Times New Roman" w:hAnsi="Times New Roman" w:cs="Times New Roman"/>
          <w:b/>
          <w:sz w:val="24"/>
          <w:szCs w:val="24"/>
          <w:lang w:val="en-US"/>
        </w:rPr>
        <w:t>&gt;</w:t>
      </w:r>
      <w:r w:rsidR="00C71CA8" w:rsidRPr="00177C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0</w:t>
      </w:r>
    </w:p>
    <w:p w14:paraId="241BE626" w14:textId="4DA43044" w:rsidR="00100E17" w:rsidRPr="00B445F8" w:rsidRDefault="00100E17" w:rsidP="00100E17">
      <w:pPr>
        <w:tabs>
          <w:tab w:val="left" w:pos="1260"/>
          <w:tab w:val="left" w:pos="1540"/>
        </w:tabs>
        <w:ind w:right="22"/>
        <w:rPr>
          <w:rFonts w:ascii="Times New Roman" w:hAnsi="Times New Roman" w:cs="Times New Roman"/>
          <w:sz w:val="24"/>
          <w:szCs w:val="24"/>
          <w:lang w:val="en-US"/>
        </w:rPr>
      </w:pPr>
      <w:r w:rsidRPr="00B445F8">
        <w:rPr>
          <w:rFonts w:ascii="Times New Roman" w:hAnsi="Times New Roman" w:cs="Times New Roman"/>
          <w:sz w:val="24"/>
          <w:szCs w:val="24"/>
          <w:lang w:val="en-US"/>
        </w:rPr>
        <w:t>[–</w:t>
      </w:r>
      <w:r w:rsidRPr="00B445F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B445F8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445F8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r>
        <w:rPr>
          <w:rFonts w:ascii="Times New Roman" w:hAnsi="Times New Roman" w:cs="Times New Roman"/>
          <w:sz w:val="24"/>
          <w:szCs w:val="24"/>
          <w:lang w:val="en-US"/>
        </w:rPr>
        <w:t>= 1.1010010</w:t>
      </w:r>
    </w:p>
    <w:p w14:paraId="73F4E213" w14:textId="2EDC80FD" w:rsidR="00D51060" w:rsidRDefault="00100E17" w:rsidP="00D51060">
      <w:pPr>
        <w:tabs>
          <w:tab w:val="left" w:pos="1260"/>
          <w:tab w:val="left" w:pos="1540"/>
        </w:tabs>
        <w:ind w:right="22"/>
        <w:rPr>
          <w:rFonts w:ascii="Times New Roman" w:hAnsi="Times New Roman" w:cs="Times New Roman"/>
          <w:sz w:val="24"/>
          <w:szCs w:val="24"/>
          <w:lang w:val="en-US"/>
        </w:rPr>
      </w:pPr>
      <w:r w:rsidRPr="00B445F8">
        <w:rPr>
          <w:rFonts w:ascii="Times New Roman" w:hAnsi="Times New Roman" w:cs="Times New Roman"/>
          <w:sz w:val="24"/>
          <w:szCs w:val="24"/>
          <w:lang w:val="en-US"/>
        </w:rPr>
        <w:t>[+</w:t>
      </w:r>
      <w:r w:rsidRPr="00B445F8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B445F8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445F8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B445F8">
        <w:rPr>
          <w:rFonts w:ascii="Times New Roman" w:hAnsi="Times New Roman" w:cs="Times New Roman"/>
          <w:sz w:val="24"/>
          <w:szCs w:val="24"/>
          <w:lang w:val="en-US"/>
        </w:rPr>
        <w:t>= 0.</w:t>
      </w:r>
      <w:r>
        <w:rPr>
          <w:rFonts w:ascii="Times New Roman" w:hAnsi="Times New Roman" w:cs="Times New Roman"/>
          <w:sz w:val="24"/>
          <w:szCs w:val="24"/>
          <w:lang w:val="en-US"/>
        </w:rPr>
        <w:t>011000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1196"/>
        <w:gridCol w:w="1481"/>
        <w:gridCol w:w="2195"/>
        <w:gridCol w:w="4195"/>
      </w:tblGrid>
      <w:tr w:rsidR="00100E17" w:rsidRPr="00100E17" w14:paraId="2FFDD59F" w14:textId="77777777" w:rsidTr="00100E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30FF32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AED37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нды</w:t>
            </w:r>
            <w:r w:rsidRPr="0010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B3ED5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ЧП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1641C7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ножитель и</w:t>
            </w:r>
            <w:r w:rsidRPr="0010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ЧП (младшие разря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64550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яснения</w:t>
            </w:r>
          </w:p>
        </w:tc>
      </w:tr>
      <w:tr w:rsidR="00100E17" w:rsidRPr="00100E17" w14:paraId="674917FC" w14:textId="77777777" w:rsidTr="00100E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8FA25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A13EEC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7C9A2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FF4D41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384C4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00E17" w:rsidRPr="00100E17" w14:paraId="478172EB" w14:textId="77777777" w:rsidTr="00100E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2A1501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4CE3C" w14:textId="77777777" w:rsidR="00100E17" w:rsidRPr="00100E17" w:rsidRDefault="00100E17" w:rsidP="0010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8ABD7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51AFD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1000</w:t>
            </w:r>
            <w:r w:rsidRPr="002A1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694B7B" w14:textId="77777777" w:rsidR="00100E17" w:rsidRPr="00100E17" w:rsidRDefault="00100E17" w:rsidP="0010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уление старших разрядов СЧП</w:t>
            </w:r>
          </w:p>
        </w:tc>
      </w:tr>
      <w:tr w:rsidR="00100E17" w:rsidRPr="00100E17" w14:paraId="5EE9B9DB" w14:textId="77777777" w:rsidTr="00100E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274EA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C2327" w14:textId="77777777" w:rsidR="00100E17" w:rsidRPr="00100E17" w:rsidRDefault="00100E17" w:rsidP="0010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A]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D6974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010010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010010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0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93829F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110001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|001100</w:t>
            </w:r>
            <w:r w:rsidRPr="0010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6F4CB" w14:textId="77777777" w:rsidR="00100E17" w:rsidRPr="00100E17" w:rsidRDefault="00100E17" w:rsidP="0010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СЧП с множимым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дифицированный сдвиг СЧП и множителя вправо</w:t>
            </w:r>
          </w:p>
        </w:tc>
      </w:tr>
      <w:tr w:rsidR="00100E17" w:rsidRPr="00100E17" w14:paraId="1EC09582" w14:textId="77777777" w:rsidTr="00100E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8BE38B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5354B" w14:textId="77777777" w:rsidR="00100E17" w:rsidRPr="00100E17" w:rsidRDefault="00100E17" w:rsidP="0010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FA6A5E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CF761C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|00110</w:t>
            </w:r>
            <w:r w:rsidRPr="0010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F2E178" w14:textId="77777777" w:rsidR="00100E17" w:rsidRPr="00100E17" w:rsidRDefault="00100E17" w:rsidP="0010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ый сдвиг СЧП и множителя вправо</w:t>
            </w:r>
          </w:p>
        </w:tc>
      </w:tr>
      <w:tr w:rsidR="00100E17" w:rsidRPr="00100E17" w14:paraId="61994B6B" w14:textId="77777777" w:rsidTr="00100E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3458B1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B6E8B" w14:textId="77777777" w:rsidR="00100E17" w:rsidRPr="00100E17" w:rsidRDefault="00100E17" w:rsidP="0010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CA815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90273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|0011</w:t>
            </w:r>
            <w:r w:rsidRPr="0010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FFC0EF" w14:textId="77777777" w:rsidR="00100E17" w:rsidRPr="00100E17" w:rsidRDefault="00100E17" w:rsidP="0010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ый сдвиг СЧП и множителя вправо</w:t>
            </w:r>
          </w:p>
        </w:tc>
      </w:tr>
      <w:tr w:rsidR="00100E17" w:rsidRPr="00100E17" w14:paraId="41B6CEA0" w14:textId="77777777" w:rsidTr="00100E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EF235C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C51F3" w14:textId="77777777" w:rsidR="00100E17" w:rsidRPr="00100E17" w:rsidRDefault="00100E17" w:rsidP="0010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507C5F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FF89E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|001</w:t>
            </w:r>
            <w:r w:rsidRPr="0010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B19BE8" w14:textId="77777777" w:rsidR="00100E17" w:rsidRPr="00100E17" w:rsidRDefault="00100E17" w:rsidP="0010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ый сдвиг СЧП и множителя вправо</w:t>
            </w:r>
          </w:p>
        </w:tc>
      </w:tr>
      <w:tr w:rsidR="00100E17" w:rsidRPr="00100E17" w14:paraId="6E76E17B" w14:textId="77777777" w:rsidTr="00100E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1A492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B343B7" w14:textId="77777777" w:rsidR="00100E17" w:rsidRPr="00100E17" w:rsidRDefault="00100E17" w:rsidP="0010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A]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3992AE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010010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001111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0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BCF6D3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10|0011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010|00</w:t>
            </w:r>
            <w:r w:rsidRPr="0010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5DFC8" w14:textId="77777777" w:rsidR="00100E17" w:rsidRPr="00100E17" w:rsidRDefault="00100E17" w:rsidP="0010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СЧП с множимым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дифицированный сдвиг СЧП и множителя вправо</w:t>
            </w:r>
          </w:p>
        </w:tc>
      </w:tr>
      <w:tr w:rsidR="00100E17" w:rsidRPr="00100E17" w14:paraId="3A6C186B" w14:textId="77777777" w:rsidTr="00100E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52631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6FF09" w14:textId="77777777" w:rsidR="00100E17" w:rsidRPr="00100E17" w:rsidRDefault="00100E17" w:rsidP="0010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A]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30949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010010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111001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011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B809AB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010|001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0010|0</w:t>
            </w:r>
            <w:r w:rsidRPr="0010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797ED" w14:textId="77777777" w:rsidR="00100E17" w:rsidRPr="00100E17" w:rsidRDefault="00100E17" w:rsidP="0010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СЧП с множимым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дифицированный сдвиг СЧП и множителя вправо</w:t>
            </w:r>
          </w:p>
        </w:tc>
      </w:tr>
      <w:tr w:rsidR="00100E17" w:rsidRPr="00100E17" w14:paraId="7A29D4A5" w14:textId="77777777" w:rsidTr="00100E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F198FC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6ECC3" w14:textId="77777777" w:rsidR="00100E17" w:rsidRPr="00100E17" w:rsidRDefault="00100E17" w:rsidP="0010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35E04A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A3C7E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10|</w:t>
            </w:r>
            <w:r w:rsidRPr="0010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F7DCC" w14:textId="77777777" w:rsidR="00100E17" w:rsidRPr="00100E17" w:rsidRDefault="00100E17" w:rsidP="0010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ый сдвиг СЧП и множителя вправо</w:t>
            </w:r>
          </w:p>
        </w:tc>
      </w:tr>
      <w:tr w:rsidR="00100E17" w:rsidRPr="00100E17" w14:paraId="7E1BF218" w14:textId="77777777" w:rsidTr="00100E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FC078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77F42" w14:textId="77777777" w:rsidR="00100E17" w:rsidRPr="00100E17" w:rsidRDefault="00100E17" w:rsidP="0010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9BB47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126464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1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A222C1" w14:textId="77777777" w:rsidR="00100E17" w:rsidRPr="00100E17" w:rsidRDefault="00100E17" w:rsidP="0010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ый сдвиг СЧП и множителя вправо</w:t>
            </w:r>
          </w:p>
        </w:tc>
      </w:tr>
    </w:tbl>
    <w:p w14:paraId="0FF2CA0B" w14:textId="01EFCD0B" w:rsidR="00C47BD5" w:rsidRDefault="00C71CA8" w:rsidP="00B253D7">
      <w:pPr>
        <w:tabs>
          <w:tab w:val="left" w:pos="1260"/>
          <w:tab w:val="left" w:pos="1540"/>
        </w:tabs>
        <w:ind w:right="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C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71C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енный результат отрицателен и представлен в дополнительном коде:</w:t>
      </w:r>
    </w:p>
    <w:p w14:paraId="70AC819D" w14:textId="5E45C581" w:rsidR="00C47BD5" w:rsidRPr="00100E17" w:rsidRDefault="00100E17" w:rsidP="00B253D7">
      <w:pPr>
        <w:tabs>
          <w:tab w:val="left" w:pos="1260"/>
          <w:tab w:val="left" w:pos="1540"/>
        </w:tabs>
        <w:ind w:right="23"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 w:eastAsia="ru-RU"/>
        </w:rPr>
      </w:pPr>
      <w:r w:rsidRPr="00100E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C]</w:t>
      </w:r>
      <w:r w:rsidRPr="00100E1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доп</w:t>
      </w:r>
      <w:r w:rsidRPr="00100E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[A]</w:t>
      </w:r>
      <w:r w:rsidRPr="00100E1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доп</w:t>
      </w:r>
      <w:r w:rsidRPr="00100E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× [B]</w:t>
      </w:r>
      <w:r w:rsidRPr="00100E1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пр</w:t>
      </w:r>
      <w:r w:rsidRPr="00100E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=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r w:rsidRPr="00100E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11101110011001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4398BB89" w14:textId="77777777" w:rsidR="00C47BD5" w:rsidRPr="00100E17" w:rsidRDefault="00C47BD5" w:rsidP="00B253D7">
      <w:pPr>
        <w:tabs>
          <w:tab w:val="left" w:pos="1260"/>
          <w:tab w:val="left" w:pos="1540"/>
        </w:tabs>
        <w:ind w:right="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E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проверки правильности результата необходимо предварительно перевести его в прямой код:</w:t>
      </w:r>
    </w:p>
    <w:p w14:paraId="3620CCEA" w14:textId="1AD591DB" w:rsidR="00100E17" w:rsidRPr="00100E17" w:rsidRDefault="00100E17" w:rsidP="00100E17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 w:eastAsia="ru-RU"/>
        </w:rPr>
      </w:pPr>
      <w:r w:rsidRPr="00100E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C]</w:t>
      </w:r>
      <w:r w:rsidRPr="00100E1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пр</w:t>
      </w:r>
      <w:r w:rsidRPr="00100E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=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r w:rsidRPr="00100E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00010001100111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100E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r w:rsidRPr="00100E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225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10</w:t>
      </w:r>
    </w:p>
    <w:p w14:paraId="208F775A" w14:textId="439617C9" w:rsidR="00B445F8" w:rsidRPr="00177C78" w:rsidRDefault="00D51060" w:rsidP="00B445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7C78">
        <w:rPr>
          <w:rFonts w:ascii="Times New Roman" w:hAnsi="Times New Roman" w:cs="Times New Roman"/>
          <w:b/>
          <w:sz w:val="24"/>
          <w:szCs w:val="24"/>
        </w:rPr>
        <w:t xml:space="preserve">в) А &gt; 0, </w:t>
      </w:r>
      <w:r w:rsidRPr="00177C78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177C78">
        <w:rPr>
          <w:rFonts w:ascii="Times New Roman" w:hAnsi="Times New Roman" w:cs="Times New Roman"/>
          <w:b/>
          <w:sz w:val="24"/>
          <w:szCs w:val="24"/>
        </w:rPr>
        <w:t xml:space="preserve"> &lt; 0</w:t>
      </w:r>
    </w:p>
    <w:p w14:paraId="2C250D15" w14:textId="5C4D2D0B" w:rsidR="00100E17" w:rsidRPr="00B445F8" w:rsidRDefault="00100E17" w:rsidP="00100E17">
      <w:pPr>
        <w:tabs>
          <w:tab w:val="left" w:pos="1260"/>
          <w:tab w:val="left" w:pos="1540"/>
        </w:tabs>
        <w:ind w:right="22"/>
        <w:rPr>
          <w:rFonts w:ascii="Times New Roman" w:hAnsi="Times New Roman" w:cs="Times New Roman"/>
          <w:sz w:val="24"/>
          <w:szCs w:val="24"/>
          <w:lang w:val="en-US"/>
        </w:rPr>
      </w:pPr>
      <w:r w:rsidRPr="00B445F8">
        <w:rPr>
          <w:rFonts w:ascii="Times New Roman" w:hAnsi="Times New Roman" w:cs="Times New Roman"/>
          <w:sz w:val="24"/>
          <w:szCs w:val="24"/>
          <w:lang w:val="en-US"/>
        </w:rPr>
        <w:t xml:space="preserve"> [+</w:t>
      </w:r>
      <w:r w:rsidRPr="00B445F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B445F8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445F8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B445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B445F8">
        <w:rPr>
          <w:rFonts w:ascii="Times New Roman" w:hAnsi="Times New Roman" w:cs="Times New Roman"/>
          <w:sz w:val="24"/>
          <w:szCs w:val="24"/>
          <w:lang w:val="en-US"/>
        </w:rPr>
        <w:t>= 0.</w:t>
      </w:r>
      <w:r w:rsidRPr="000548E0">
        <w:rPr>
          <w:rFonts w:ascii="Times New Roman" w:hAnsi="Times New Roman" w:cs="Times New Roman"/>
          <w:sz w:val="24"/>
          <w:szCs w:val="24"/>
          <w:lang w:val="en-US"/>
        </w:rPr>
        <w:t>0101110</w:t>
      </w:r>
    </w:p>
    <w:p w14:paraId="1AD9AF41" w14:textId="17C5F59C" w:rsidR="00100E17" w:rsidRPr="00100E17" w:rsidRDefault="00100E17" w:rsidP="00D51060">
      <w:pPr>
        <w:tabs>
          <w:tab w:val="left" w:pos="1260"/>
          <w:tab w:val="left" w:pos="1540"/>
        </w:tabs>
        <w:ind w:right="22"/>
        <w:rPr>
          <w:rFonts w:ascii="Times New Roman" w:hAnsi="Times New Roman" w:cs="Times New Roman"/>
          <w:sz w:val="24"/>
          <w:szCs w:val="24"/>
          <w:lang w:val="en-US"/>
        </w:rPr>
      </w:pPr>
      <w:r w:rsidRPr="00B445F8">
        <w:rPr>
          <w:rFonts w:ascii="Times New Roman" w:hAnsi="Times New Roman" w:cs="Times New Roman"/>
          <w:sz w:val="24"/>
          <w:szCs w:val="24"/>
          <w:lang w:val="en-US"/>
        </w:rPr>
        <w:t xml:space="preserve"> [–</w:t>
      </w:r>
      <w:r w:rsidRPr="00B445F8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B445F8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445F8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r>
        <w:rPr>
          <w:rFonts w:ascii="Times New Roman" w:hAnsi="Times New Roman" w:cs="Times New Roman"/>
          <w:sz w:val="24"/>
          <w:szCs w:val="24"/>
          <w:lang w:val="en-US"/>
        </w:rPr>
        <w:t>= 1.</w:t>
      </w:r>
      <w:r w:rsidRPr="000548E0">
        <w:rPr>
          <w:rFonts w:ascii="Times New Roman" w:hAnsi="Times New Roman" w:cs="Times New Roman"/>
          <w:sz w:val="24"/>
          <w:szCs w:val="24"/>
          <w:lang w:val="en-US"/>
        </w:rPr>
        <w:t>100111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1200"/>
        <w:gridCol w:w="1525"/>
        <w:gridCol w:w="2303"/>
        <w:gridCol w:w="4039"/>
      </w:tblGrid>
      <w:tr w:rsidR="00100E17" w:rsidRPr="00100E17" w14:paraId="5F1FB168" w14:textId="77777777" w:rsidTr="00100E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FF3316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57A2A4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нды</w:t>
            </w:r>
            <w:r w:rsidRPr="0010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74AA3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ЧП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73FFB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ножитель и</w:t>
            </w:r>
            <w:r w:rsidRPr="0010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ЧП (младшие разря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EE6830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яснения</w:t>
            </w:r>
          </w:p>
        </w:tc>
      </w:tr>
      <w:tr w:rsidR="00100E17" w:rsidRPr="00100E17" w14:paraId="58D8145D" w14:textId="77777777" w:rsidTr="00100E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5D6EB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72E40A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A33856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B519E1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AE9007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00E17" w:rsidRPr="00100E17" w14:paraId="1A8981E6" w14:textId="77777777" w:rsidTr="00100E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9219FC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FBCF76" w14:textId="77777777" w:rsidR="00100E17" w:rsidRPr="00100E17" w:rsidRDefault="00100E17" w:rsidP="0010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29F89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BF110E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11</w:t>
            </w:r>
            <w:r w:rsidRPr="002A1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FE0819" w14:textId="77777777" w:rsidR="00100E17" w:rsidRPr="00100E17" w:rsidRDefault="00100E17" w:rsidP="0010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уление старших разрядов СЧП</w:t>
            </w:r>
          </w:p>
        </w:tc>
      </w:tr>
      <w:tr w:rsidR="00100E17" w:rsidRPr="00100E17" w14:paraId="46AA214D" w14:textId="77777777" w:rsidTr="00100E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490DBA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062C1" w14:textId="77777777" w:rsidR="00100E17" w:rsidRPr="00100E17" w:rsidRDefault="00100E17" w:rsidP="0010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A]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932D8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101110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101110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1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0732B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001111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|110011</w:t>
            </w:r>
            <w:r w:rsidRPr="0010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F0546" w14:textId="77777777" w:rsidR="00100E17" w:rsidRPr="00100E17" w:rsidRDefault="00100E17" w:rsidP="0010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СЧП с множимым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двиг СЧП и множителя вправо</w:t>
            </w:r>
          </w:p>
        </w:tc>
      </w:tr>
      <w:tr w:rsidR="00100E17" w:rsidRPr="00100E17" w14:paraId="047838A0" w14:textId="77777777" w:rsidTr="00100E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CC5CC5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0FA438" w14:textId="77777777" w:rsidR="00100E17" w:rsidRPr="00100E17" w:rsidRDefault="00100E17" w:rsidP="0010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A]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1BCA17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101110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000101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1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24B4B8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|1100111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|11001</w:t>
            </w:r>
            <w:r w:rsidRPr="0010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59A95" w14:textId="77777777" w:rsidR="00100E17" w:rsidRPr="00100E17" w:rsidRDefault="00100E17" w:rsidP="0010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СЧП с множимым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двиг СЧП и множителя вправо</w:t>
            </w:r>
          </w:p>
        </w:tc>
      </w:tr>
      <w:tr w:rsidR="00100E17" w:rsidRPr="00100E17" w14:paraId="71ACD68E" w14:textId="77777777" w:rsidTr="00100E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10B39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B84CEA" w14:textId="77777777" w:rsidR="00100E17" w:rsidRPr="00100E17" w:rsidRDefault="00100E17" w:rsidP="0010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A]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6BAA97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101110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010000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10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C26D1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|110011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0|1100</w:t>
            </w:r>
            <w:r w:rsidRPr="0010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9F019" w14:textId="77777777" w:rsidR="00100E17" w:rsidRPr="00100E17" w:rsidRDefault="00100E17" w:rsidP="0010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СЧП с множимым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двиг СЧП и множителя вправо</w:t>
            </w:r>
          </w:p>
        </w:tc>
      </w:tr>
      <w:tr w:rsidR="00100E17" w:rsidRPr="00100E17" w14:paraId="1C4F0368" w14:textId="77777777" w:rsidTr="00100E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AFFFDF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F7D246" w14:textId="77777777" w:rsidR="00100E17" w:rsidRPr="00100E17" w:rsidRDefault="00100E17" w:rsidP="0010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A]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A8D1E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101110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010110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101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46887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0|11001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10|110</w:t>
            </w:r>
            <w:r w:rsidRPr="0010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AD875" w14:textId="77777777" w:rsidR="00100E17" w:rsidRPr="00100E17" w:rsidRDefault="00100E17" w:rsidP="0010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СЧП с множимым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двиг СЧП и множителя вправо</w:t>
            </w:r>
          </w:p>
        </w:tc>
      </w:tr>
      <w:tr w:rsidR="00100E17" w:rsidRPr="00100E17" w14:paraId="3FBDDC47" w14:textId="77777777" w:rsidTr="00100E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26CD9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567FEB" w14:textId="77777777" w:rsidR="00100E17" w:rsidRPr="00100E17" w:rsidRDefault="00100E17" w:rsidP="0010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765854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74F07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0|11</w:t>
            </w:r>
            <w:r w:rsidRPr="0010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0FA871" w14:textId="77777777" w:rsidR="00100E17" w:rsidRPr="00100E17" w:rsidRDefault="00100E17" w:rsidP="0010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СЧП и множителя вправо</w:t>
            </w:r>
          </w:p>
        </w:tc>
      </w:tr>
      <w:tr w:rsidR="00100E17" w:rsidRPr="00100E17" w14:paraId="6D281630" w14:textId="77777777" w:rsidTr="00100E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B878D7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00C345" w14:textId="77777777" w:rsidR="00100E17" w:rsidRPr="00100E17" w:rsidRDefault="00100E17" w:rsidP="0010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500EF3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1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A54CB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0|1</w:t>
            </w:r>
            <w:r w:rsidRPr="0010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73EBC1" w14:textId="77777777" w:rsidR="00100E17" w:rsidRPr="00100E17" w:rsidRDefault="00100E17" w:rsidP="0010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СЧП и множителя вправо</w:t>
            </w:r>
          </w:p>
        </w:tc>
      </w:tr>
      <w:tr w:rsidR="00100E17" w:rsidRPr="00100E17" w14:paraId="6531DD03" w14:textId="77777777" w:rsidTr="00100E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82FCA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E3811" w14:textId="77777777" w:rsidR="00100E17" w:rsidRPr="00100E17" w:rsidRDefault="00100E17" w:rsidP="0010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A]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9BC4B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101110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111000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11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9541A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0010|11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10010|</w:t>
            </w:r>
            <w:r w:rsidRPr="00100E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1C2E87" w14:textId="77777777" w:rsidR="00100E17" w:rsidRPr="00100E17" w:rsidRDefault="00100E17" w:rsidP="0010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СЧП с множимым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двиг СЧП и множителя вправо</w:t>
            </w:r>
          </w:p>
        </w:tc>
      </w:tr>
      <w:tr w:rsidR="00100E17" w:rsidRPr="00100E17" w14:paraId="5B8F1DB1" w14:textId="77777777" w:rsidTr="00100E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8B27A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E3CBDD" w14:textId="77777777" w:rsidR="00100E17" w:rsidRPr="00100E17" w:rsidRDefault="00100E17" w:rsidP="0010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A]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109316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101110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001010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10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77682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10010|1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11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9FF97" w14:textId="77777777" w:rsidR="00100E17" w:rsidRPr="00100E17" w:rsidRDefault="00100E17" w:rsidP="0010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СЧП с множимым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двиг СЧП и множителя вправо</w:t>
            </w:r>
          </w:p>
        </w:tc>
      </w:tr>
      <w:tr w:rsidR="00100E17" w:rsidRPr="00100E17" w14:paraId="2A678EA1" w14:textId="77777777" w:rsidTr="00100E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730757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ED47A3" w14:textId="77777777" w:rsidR="00100E17" w:rsidRPr="00100E17" w:rsidRDefault="00100E17" w:rsidP="0010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-A]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1E014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010010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E2B05" w14:textId="77777777" w:rsidR="00100E17" w:rsidRPr="00100E17" w:rsidRDefault="00100E17" w:rsidP="00100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11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A52ACC" w14:textId="77777777" w:rsidR="00100E17" w:rsidRPr="00100E17" w:rsidRDefault="00100E17" w:rsidP="00100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результата: сложение</w:t>
            </w:r>
            <w:r w:rsidRPr="00100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арших разрядов СЧП с дополнением множимого</w:t>
            </w:r>
          </w:p>
        </w:tc>
      </w:tr>
    </w:tbl>
    <w:p w14:paraId="56C4D855" w14:textId="77777777" w:rsidR="00A25A20" w:rsidRDefault="00D51060" w:rsidP="00B253D7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510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510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енный результат отрицателен и представлен в дополнительном коде:</w:t>
      </w:r>
    </w:p>
    <w:p w14:paraId="61D78B01" w14:textId="46BD4CA9" w:rsidR="00100E17" w:rsidRPr="00100E17" w:rsidRDefault="00100E17" w:rsidP="00100E17">
      <w:pPr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  <w:r w:rsidRPr="00100E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C]</w:t>
      </w:r>
      <w:r w:rsidRPr="00100E1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доп</w:t>
      </w:r>
      <w:r w:rsidRPr="00100E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[A]</w:t>
      </w:r>
      <w:r w:rsidRPr="00100E1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пр</w:t>
      </w:r>
      <w:r w:rsidRPr="00100E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× [B]</w:t>
      </w:r>
      <w:r w:rsidRPr="00100E1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доп</w:t>
      </w:r>
      <w:r w:rsidRPr="00100E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1.111011100110010)</w:t>
      </w:r>
      <w:r w:rsidRPr="00100E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100E1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00E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C]</w:t>
      </w:r>
      <w:r w:rsidRPr="00100E1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пр</w:t>
      </w:r>
      <w:r w:rsidRPr="00100E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(1.000100011001110)</w:t>
      </w:r>
      <w:r w:rsidRPr="00100E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2</w:t>
      </w:r>
      <w:r w:rsidRPr="00100E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(-2254)</w:t>
      </w:r>
      <w:r w:rsidRPr="00100E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10</w:t>
      </w:r>
    </w:p>
    <w:p w14:paraId="45BF7EF0" w14:textId="1237F9A9" w:rsidR="0077627D" w:rsidRPr="00177C78" w:rsidRDefault="0077627D" w:rsidP="007762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7C78">
        <w:rPr>
          <w:rFonts w:ascii="Times New Roman" w:hAnsi="Times New Roman" w:cs="Times New Roman"/>
          <w:b/>
          <w:sz w:val="24"/>
          <w:szCs w:val="24"/>
        </w:rPr>
        <w:t xml:space="preserve">г) А &lt; 0, </w:t>
      </w:r>
      <w:r w:rsidRPr="00177C78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177C78">
        <w:rPr>
          <w:rFonts w:ascii="Times New Roman" w:hAnsi="Times New Roman" w:cs="Times New Roman"/>
          <w:b/>
          <w:sz w:val="24"/>
          <w:szCs w:val="24"/>
        </w:rPr>
        <w:t xml:space="preserve"> &lt; 0</w:t>
      </w:r>
    </w:p>
    <w:p w14:paraId="47A5FD81" w14:textId="206C29C1" w:rsidR="00096720" w:rsidRPr="00B445F8" w:rsidRDefault="00096720" w:rsidP="00096720">
      <w:pPr>
        <w:tabs>
          <w:tab w:val="left" w:pos="1260"/>
          <w:tab w:val="left" w:pos="1540"/>
        </w:tabs>
        <w:ind w:right="22"/>
        <w:rPr>
          <w:rFonts w:ascii="Times New Roman" w:hAnsi="Times New Roman" w:cs="Times New Roman"/>
          <w:sz w:val="24"/>
          <w:szCs w:val="24"/>
          <w:lang w:val="en-US"/>
        </w:rPr>
      </w:pPr>
      <w:r w:rsidRPr="00B445F8">
        <w:rPr>
          <w:rFonts w:ascii="Times New Roman" w:hAnsi="Times New Roman" w:cs="Times New Roman"/>
          <w:sz w:val="24"/>
          <w:szCs w:val="24"/>
          <w:lang w:val="en-US"/>
        </w:rPr>
        <w:t>[–</w:t>
      </w:r>
      <w:r w:rsidRPr="00B445F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B445F8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445F8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r>
        <w:rPr>
          <w:rFonts w:ascii="Times New Roman" w:hAnsi="Times New Roman" w:cs="Times New Roman"/>
          <w:sz w:val="24"/>
          <w:szCs w:val="24"/>
          <w:lang w:val="en-US"/>
        </w:rPr>
        <w:t>= 1.1010010</w:t>
      </w:r>
    </w:p>
    <w:p w14:paraId="6C39731C" w14:textId="708AA0E9" w:rsidR="0077627D" w:rsidRPr="00096720" w:rsidRDefault="00096720" w:rsidP="0077627D">
      <w:pPr>
        <w:tabs>
          <w:tab w:val="left" w:pos="1260"/>
          <w:tab w:val="left" w:pos="1540"/>
        </w:tabs>
        <w:ind w:right="22"/>
        <w:rPr>
          <w:rFonts w:ascii="Times New Roman" w:hAnsi="Times New Roman" w:cs="Times New Roman"/>
          <w:sz w:val="24"/>
          <w:szCs w:val="24"/>
          <w:lang w:val="en-US"/>
        </w:rPr>
      </w:pPr>
      <w:r w:rsidRPr="00B445F8">
        <w:rPr>
          <w:rFonts w:ascii="Times New Roman" w:hAnsi="Times New Roman" w:cs="Times New Roman"/>
          <w:sz w:val="24"/>
          <w:szCs w:val="24"/>
          <w:lang w:val="en-US"/>
        </w:rPr>
        <w:t xml:space="preserve"> [–</w:t>
      </w:r>
      <w:r w:rsidRPr="00B445F8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B445F8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445F8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r>
        <w:rPr>
          <w:rFonts w:ascii="Times New Roman" w:hAnsi="Times New Roman" w:cs="Times New Roman"/>
          <w:sz w:val="24"/>
          <w:szCs w:val="24"/>
          <w:lang w:val="en-US"/>
        </w:rPr>
        <w:t>= 1.</w:t>
      </w:r>
      <w:r w:rsidRPr="000548E0">
        <w:rPr>
          <w:rFonts w:ascii="Times New Roman" w:hAnsi="Times New Roman" w:cs="Times New Roman"/>
          <w:sz w:val="24"/>
          <w:szCs w:val="24"/>
          <w:lang w:val="en-US"/>
        </w:rPr>
        <w:t>100111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1196"/>
        <w:gridCol w:w="1481"/>
        <w:gridCol w:w="2195"/>
        <w:gridCol w:w="4195"/>
      </w:tblGrid>
      <w:tr w:rsidR="00096720" w:rsidRPr="00096720" w14:paraId="7D94BE18" w14:textId="77777777" w:rsidTr="000967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F8B143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B4FD1C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нды</w:t>
            </w:r>
            <w:r w:rsidRPr="00096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5EBD44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ЧП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8FA5FC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ножитель и</w:t>
            </w:r>
            <w:r w:rsidRPr="00096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ЧП (младшие разря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F7B95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яснения</w:t>
            </w:r>
          </w:p>
        </w:tc>
      </w:tr>
      <w:tr w:rsidR="00096720" w:rsidRPr="00096720" w14:paraId="479A8B91" w14:textId="77777777" w:rsidTr="000967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4D9D0C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8EB8CB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53F8A6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76B4ED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07998E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96720" w:rsidRPr="00096720" w14:paraId="7E6B108A" w14:textId="77777777" w:rsidTr="000967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90F3F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FAA800" w14:textId="77777777" w:rsidR="00096720" w:rsidRPr="00096720" w:rsidRDefault="00096720" w:rsidP="00096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BBFBF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7E19F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11</w:t>
            </w:r>
            <w:r w:rsidRPr="002A1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27656F" w14:textId="77777777" w:rsidR="00096720" w:rsidRPr="00096720" w:rsidRDefault="00096720" w:rsidP="00096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уление старших разрядов СЧП</w:t>
            </w:r>
          </w:p>
        </w:tc>
      </w:tr>
      <w:tr w:rsidR="00096720" w:rsidRPr="00096720" w14:paraId="6224268C" w14:textId="77777777" w:rsidTr="000967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666754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97029E" w14:textId="77777777" w:rsidR="00096720" w:rsidRPr="00096720" w:rsidRDefault="00096720" w:rsidP="00096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A]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4C400A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010010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010010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0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194E7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001111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|110011</w:t>
            </w:r>
            <w:r w:rsidRPr="00096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FA3084" w14:textId="77777777" w:rsidR="00096720" w:rsidRPr="00096720" w:rsidRDefault="00096720" w:rsidP="00096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СЧП с множимым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дифицированный сдвиг СЧП и множителя вправо</w:t>
            </w:r>
          </w:p>
        </w:tc>
      </w:tr>
      <w:tr w:rsidR="00096720" w:rsidRPr="00096720" w14:paraId="3FB89FDB" w14:textId="77777777" w:rsidTr="000967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E7A699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EEF7FA" w14:textId="77777777" w:rsidR="00096720" w:rsidRPr="00096720" w:rsidRDefault="00096720" w:rsidP="00096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A]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BF4BC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010010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111011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011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D88BA5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|1100111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|11001</w:t>
            </w:r>
            <w:r w:rsidRPr="00096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1E706" w14:textId="77777777" w:rsidR="00096720" w:rsidRPr="00096720" w:rsidRDefault="00096720" w:rsidP="00096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СЧП с множимым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дифицированный сдвиг СЧП и множителя вправо</w:t>
            </w:r>
          </w:p>
        </w:tc>
      </w:tr>
      <w:tr w:rsidR="00096720" w:rsidRPr="00096720" w14:paraId="2254F4CC" w14:textId="77777777" w:rsidTr="000967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D963C2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D4E317" w14:textId="77777777" w:rsidR="00096720" w:rsidRPr="00096720" w:rsidRDefault="00096720" w:rsidP="00096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A]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8CC7D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010010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101111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01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6996CC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|110011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0|1100</w:t>
            </w:r>
            <w:r w:rsidRPr="00096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CB0393" w14:textId="77777777" w:rsidR="00096720" w:rsidRPr="00096720" w:rsidRDefault="00096720" w:rsidP="00096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СЧП с множимым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дифицированный сдвиг СЧП и множителя вправо</w:t>
            </w:r>
          </w:p>
        </w:tc>
      </w:tr>
      <w:tr w:rsidR="00096720" w:rsidRPr="00096720" w14:paraId="524D1F32" w14:textId="77777777" w:rsidTr="000967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FFA25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C3496" w14:textId="77777777" w:rsidR="00096720" w:rsidRPr="00096720" w:rsidRDefault="00096720" w:rsidP="00096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A]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A1B7C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010010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101001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01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D3858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0|11001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0|110</w:t>
            </w:r>
            <w:r w:rsidRPr="00096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1748B6" w14:textId="77777777" w:rsidR="00096720" w:rsidRPr="00096720" w:rsidRDefault="00096720" w:rsidP="00096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СЧП с множимым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дифицированный сдвиг СЧП и множителя вправо</w:t>
            </w:r>
          </w:p>
        </w:tc>
      </w:tr>
      <w:tr w:rsidR="00096720" w:rsidRPr="00096720" w14:paraId="04E9116F" w14:textId="77777777" w:rsidTr="000967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29A07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BFFB9" w14:textId="77777777" w:rsidR="00096720" w:rsidRPr="00096720" w:rsidRDefault="00096720" w:rsidP="00096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E1561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26F46C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0|11</w:t>
            </w:r>
            <w:r w:rsidRPr="00096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7B7FF8" w14:textId="77777777" w:rsidR="00096720" w:rsidRPr="00096720" w:rsidRDefault="00096720" w:rsidP="00096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ый сдвиг СЧП и множителя вправо</w:t>
            </w:r>
          </w:p>
        </w:tc>
      </w:tr>
      <w:tr w:rsidR="00096720" w:rsidRPr="00096720" w14:paraId="30670116" w14:textId="77777777" w:rsidTr="000967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4E8C9A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4F737" w14:textId="77777777" w:rsidR="00096720" w:rsidRPr="00096720" w:rsidRDefault="00096720" w:rsidP="00096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3CFB47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0CE33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110|1</w:t>
            </w:r>
            <w:r w:rsidRPr="00096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735A96" w14:textId="77777777" w:rsidR="00096720" w:rsidRPr="00096720" w:rsidRDefault="00096720" w:rsidP="00096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ованный сдвиг СЧП и множителя вправо</w:t>
            </w:r>
          </w:p>
        </w:tc>
      </w:tr>
      <w:tr w:rsidR="00096720" w:rsidRPr="00096720" w14:paraId="7CD07BEF" w14:textId="77777777" w:rsidTr="000967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1859A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8F5245" w14:textId="77777777" w:rsidR="00096720" w:rsidRPr="00096720" w:rsidRDefault="00096720" w:rsidP="00096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A]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3D525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010010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000111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0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24A922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1110|11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01110|</w:t>
            </w:r>
            <w:r w:rsidRPr="00096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95C22" w14:textId="77777777" w:rsidR="00096720" w:rsidRPr="00096720" w:rsidRDefault="00096720" w:rsidP="00096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СЧП с множимым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дифицированный сдвиг СЧП и множителя вправо</w:t>
            </w:r>
          </w:p>
        </w:tc>
      </w:tr>
      <w:tr w:rsidR="00096720" w:rsidRPr="00096720" w14:paraId="09F7DFB9" w14:textId="77777777" w:rsidTr="000967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F7C21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B9E503" w14:textId="77777777" w:rsidR="00096720" w:rsidRPr="00096720" w:rsidRDefault="00096720" w:rsidP="00096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A]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939AEE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010010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110101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011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AB5316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01110|1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001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9F366E" w14:textId="77777777" w:rsidR="00096720" w:rsidRPr="00096720" w:rsidRDefault="00096720" w:rsidP="00096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СЧП с множимым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одифицированный сдвиг СЧП и множителя вправо</w:t>
            </w:r>
          </w:p>
        </w:tc>
      </w:tr>
      <w:tr w:rsidR="00096720" w:rsidRPr="00096720" w14:paraId="46E83DDF" w14:textId="77777777" w:rsidTr="000967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4E73CF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D7722" w14:textId="77777777" w:rsidR="00096720" w:rsidRPr="00096720" w:rsidRDefault="00096720" w:rsidP="00096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-A]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903043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101110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85D2C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001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B2ADE" w14:textId="77777777" w:rsidR="00096720" w:rsidRPr="00096720" w:rsidRDefault="00096720" w:rsidP="00096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результата: сложение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арших разрядов СЧП с дополнением множимого</w:t>
            </w:r>
          </w:p>
        </w:tc>
      </w:tr>
    </w:tbl>
    <w:p w14:paraId="5388FA3E" w14:textId="77777777" w:rsidR="00FA33C0" w:rsidRDefault="0077627D" w:rsidP="00B253D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762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762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енный результат положителен и представлен в прямом коде:</w:t>
      </w:r>
    </w:p>
    <w:p w14:paraId="39EF7888" w14:textId="71BF7887" w:rsidR="0077627D" w:rsidRPr="00096720" w:rsidRDefault="00096720" w:rsidP="00B253D7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 w:eastAsia="ru-RU"/>
        </w:rPr>
      </w:pPr>
      <w:r w:rsidRPr="000967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C]</w:t>
      </w:r>
      <w:r w:rsidRPr="0009672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пр</w:t>
      </w:r>
      <w:r w:rsidRPr="000967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[A]</w:t>
      </w:r>
      <w:r w:rsidRPr="0009672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доп</w:t>
      </w:r>
      <w:r w:rsidRPr="000967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× [B]</w:t>
      </w:r>
      <w:r w:rsidRPr="00096720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доп</w:t>
      </w:r>
      <w:r w:rsidRPr="000967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=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(</w:t>
      </w:r>
      <w:r w:rsidRPr="000967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.00010001100111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0967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225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10</w:t>
      </w:r>
    </w:p>
    <w:p w14:paraId="7C6A939D" w14:textId="6ABBDB6D" w:rsidR="00FA33C0" w:rsidRDefault="00FA33C0" w:rsidP="00FA33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445F8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Умножение в дополнительных кодах без коррекции.</w:t>
      </w:r>
    </w:p>
    <w:p w14:paraId="7B25B777" w14:textId="77777777" w:rsidR="00C65B81" w:rsidRDefault="00C65B81" w:rsidP="00C65B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0548E0">
        <w:rPr>
          <w:rFonts w:ascii="Times New Roman" w:hAnsi="Times New Roman" w:cs="Times New Roman"/>
          <w:b/>
          <w:sz w:val="24"/>
          <w:szCs w:val="24"/>
        </w:rPr>
        <w:t xml:space="preserve"> = 76;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0548E0">
        <w:rPr>
          <w:rFonts w:ascii="Times New Roman" w:hAnsi="Times New Roman" w:cs="Times New Roman"/>
          <w:b/>
          <w:sz w:val="24"/>
          <w:szCs w:val="24"/>
        </w:rPr>
        <w:t xml:space="preserve"> = 45.</w:t>
      </w:r>
    </w:p>
    <w:p w14:paraId="0AE66292" w14:textId="77777777" w:rsidR="00096720" w:rsidRPr="000548E0" w:rsidRDefault="00096720" w:rsidP="0009672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48E0">
        <w:rPr>
          <w:rFonts w:ascii="Times New Roman" w:hAnsi="Times New Roman" w:cs="Times New Roman"/>
          <w:sz w:val="24"/>
          <w:szCs w:val="24"/>
          <w:lang w:val="en-US"/>
        </w:rPr>
        <w:t>A = 46</w:t>
      </w:r>
    </w:p>
    <w:p w14:paraId="436026DF" w14:textId="77777777" w:rsidR="00096720" w:rsidRDefault="00096720" w:rsidP="0009672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48E0">
        <w:rPr>
          <w:rFonts w:ascii="Times New Roman" w:hAnsi="Times New Roman" w:cs="Times New Roman"/>
          <w:sz w:val="24"/>
          <w:szCs w:val="24"/>
          <w:lang w:val="en-US"/>
        </w:rPr>
        <w:t>B = 49</w:t>
      </w:r>
    </w:p>
    <w:p w14:paraId="22FB94D4" w14:textId="36525A63" w:rsidR="00096720" w:rsidRPr="00096720" w:rsidRDefault="00096720" w:rsidP="000967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операндов в разрядной сетке:</w:t>
      </w:r>
    </w:p>
    <w:p w14:paraId="5AC01CD1" w14:textId="2A1B7D1B" w:rsidR="00096720" w:rsidRPr="00B445F8" w:rsidRDefault="00096720" w:rsidP="00096720">
      <w:pPr>
        <w:tabs>
          <w:tab w:val="left" w:pos="1260"/>
          <w:tab w:val="left" w:pos="1540"/>
        </w:tabs>
        <w:ind w:left="708" w:right="22"/>
        <w:rPr>
          <w:rFonts w:ascii="Times New Roman" w:hAnsi="Times New Roman" w:cs="Times New Roman"/>
          <w:sz w:val="24"/>
          <w:szCs w:val="24"/>
          <w:lang w:val="en-US"/>
        </w:rPr>
      </w:pPr>
      <w:r w:rsidRPr="00B445F8">
        <w:rPr>
          <w:rFonts w:ascii="Times New Roman" w:hAnsi="Times New Roman" w:cs="Times New Roman"/>
          <w:sz w:val="24"/>
          <w:szCs w:val="24"/>
          <w:lang w:val="en-US"/>
        </w:rPr>
        <w:t>[+</w:t>
      </w:r>
      <w:r w:rsidRPr="00B445F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B445F8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445F8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B445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B445F8">
        <w:rPr>
          <w:rFonts w:ascii="Times New Roman" w:hAnsi="Times New Roman" w:cs="Times New Roman"/>
          <w:sz w:val="24"/>
          <w:szCs w:val="24"/>
          <w:lang w:val="en-US"/>
        </w:rPr>
        <w:t>= 0.</w:t>
      </w:r>
      <w:r w:rsidRPr="000548E0">
        <w:rPr>
          <w:rFonts w:ascii="Times New Roman" w:hAnsi="Times New Roman" w:cs="Times New Roman"/>
          <w:sz w:val="24"/>
          <w:szCs w:val="24"/>
          <w:lang w:val="en-US"/>
        </w:rPr>
        <w:t>0101110</w:t>
      </w:r>
      <w:r w:rsidRPr="00B445F8">
        <w:rPr>
          <w:rFonts w:ascii="Times New Roman" w:hAnsi="Times New Roman" w:cs="Times New Roman"/>
          <w:sz w:val="24"/>
          <w:szCs w:val="24"/>
          <w:lang w:val="en-US"/>
        </w:rPr>
        <w:t>; [–</w:t>
      </w:r>
      <w:r w:rsidRPr="00B445F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B445F8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445F8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r>
        <w:rPr>
          <w:rFonts w:ascii="Times New Roman" w:hAnsi="Times New Roman" w:cs="Times New Roman"/>
          <w:sz w:val="24"/>
          <w:szCs w:val="24"/>
          <w:lang w:val="en-US"/>
        </w:rPr>
        <w:t>= 1.1010010</w:t>
      </w:r>
    </w:p>
    <w:p w14:paraId="171E55AB" w14:textId="0CA15076" w:rsidR="00096720" w:rsidRPr="000548E0" w:rsidRDefault="00096720" w:rsidP="00096720">
      <w:pPr>
        <w:tabs>
          <w:tab w:val="left" w:pos="1260"/>
          <w:tab w:val="left" w:pos="1540"/>
        </w:tabs>
        <w:ind w:left="708" w:right="22"/>
        <w:rPr>
          <w:rFonts w:ascii="Times New Roman" w:hAnsi="Times New Roman" w:cs="Times New Roman"/>
          <w:sz w:val="24"/>
          <w:szCs w:val="24"/>
          <w:lang w:val="en-US"/>
        </w:rPr>
      </w:pPr>
      <w:r w:rsidRPr="00B445F8">
        <w:rPr>
          <w:rFonts w:ascii="Times New Roman" w:hAnsi="Times New Roman" w:cs="Times New Roman"/>
          <w:sz w:val="24"/>
          <w:szCs w:val="24"/>
          <w:lang w:val="en-US"/>
        </w:rPr>
        <w:t>[+</w:t>
      </w:r>
      <w:r w:rsidRPr="00B445F8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B445F8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445F8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B445F8">
        <w:rPr>
          <w:rFonts w:ascii="Times New Roman" w:hAnsi="Times New Roman" w:cs="Times New Roman"/>
          <w:sz w:val="24"/>
          <w:szCs w:val="24"/>
          <w:lang w:val="en-US"/>
        </w:rPr>
        <w:t>= 0.</w:t>
      </w:r>
      <w:r>
        <w:rPr>
          <w:rFonts w:ascii="Times New Roman" w:hAnsi="Times New Roman" w:cs="Times New Roman"/>
          <w:sz w:val="24"/>
          <w:szCs w:val="24"/>
          <w:lang w:val="en-US"/>
        </w:rPr>
        <w:t>0110001</w:t>
      </w:r>
      <w:r w:rsidRPr="00B445F8">
        <w:rPr>
          <w:rFonts w:ascii="Times New Roman" w:hAnsi="Times New Roman" w:cs="Times New Roman"/>
          <w:sz w:val="24"/>
          <w:szCs w:val="24"/>
          <w:lang w:val="en-US"/>
        </w:rPr>
        <w:t>; [–</w:t>
      </w:r>
      <w:r w:rsidRPr="00B445F8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B445F8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445F8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r>
        <w:rPr>
          <w:rFonts w:ascii="Times New Roman" w:hAnsi="Times New Roman" w:cs="Times New Roman"/>
          <w:sz w:val="24"/>
          <w:szCs w:val="24"/>
          <w:lang w:val="en-US"/>
        </w:rPr>
        <w:t>= 1.</w:t>
      </w:r>
      <w:r w:rsidRPr="000548E0">
        <w:rPr>
          <w:rFonts w:ascii="Times New Roman" w:hAnsi="Times New Roman" w:cs="Times New Roman"/>
          <w:sz w:val="24"/>
          <w:szCs w:val="24"/>
          <w:lang w:val="en-US"/>
        </w:rPr>
        <w:t>1001111</w:t>
      </w:r>
    </w:p>
    <w:p w14:paraId="7CC15396" w14:textId="11FD81E8" w:rsidR="00FA33C0" w:rsidRPr="00177C78" w:rsidRDefault="00C65B81" w:rsidP="00B445F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7C78">
        <w:rPr>
          <w:rFonts w:ascii="Times New Roman" w:hAnsi="Times New Roman" w:cs="Times New Roman"/>
          <w:b/>
          <w:sz w:val="24"/>
          <w:szCs w:val="24"/>
        </w:rPr>
        <w:t xml:space="preserve">а) Оба операнда положительные (А &gt; 0, </w:t>
      </w:r>
      <w:r w:rsidRPr="00177C78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177C78">
        <w:rPr>
          <w:rFonts w:ascii="Times New Roman" w:hAnsi="Times New Roman" w:cs="Times New Roman"/>
          <w:b/>
          <w:sz w:val="24"/>
          <w:szCs w:val="24"/>
        </w:rPr>
        <w:t xml:space="preserve"> &gt; 0):</w:t>
      </w:r>
    </w:p>
    <w:p w14:paraId="1A0A7AA3" w14:textId="23986382" w:rsidR="00096720" w:rsidRPr="00B445F8" w:rsidRDefault="00096720" w:rsidP="00AB0D89">
      <w:pPr>
        <w:tabs>
          <w:tab w:val="left" w:pos="1260"/>
          <w:tab w:val="left" w:pos="1540"/>
        </w:tabs>
        <w:ind w:left="708" w:right="22"/>
        <w:rPr>
          <w:rFonts w:ascii="Times New Roman" w:hAnsi="Times New Roman" w:cs="Times New Roman"/>
          <w:sz w:val="24"/>
          <w:szCs w:val="24"/>
          <w:lang w:val="en-US"/>
        </w:rPr>
      </w:pPr>
      <w:r w:rsidRPr="00B445F8">
        <w:rPr>
          <w:rFonts w:ascii="Times New Roman" w:hAnsi="Times New Roman" w:cs="Times New Roman"/>
          <w:sz w:val="24"/>
          <w:szCs w:val="24"/>
          <w:lang w:val="en-US"/>
        </w:rPr>
        <w:t>[+</w:t>
      </w:r>
      <w:r w:rsidRPr="00B445F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B445F8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445F8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B445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B445F8">
        <w:rPr>
          <w:rFonts w:ascii="Times New Roman" w:hAnsi="Times New Roman" w:cs="Times New Roman"/>
          <w:sz w:val="24"/>
          <w:szCs w:val="24"/>
          <w:lang w:val="en-US"/>
        </w:rPr>
        <w:t>= 0.</w:t>
      </w:r>
      <w:r w:rsidRPr="000548E0">
        <w:rPr>
          <w:rFonts w:ascii="Times New Roman" w:hAnsi="Times New Roman" w:cs="Times New Roman"/>
          <w:sz w:val="24"/>
          <w:szCs w:val="24"/>
          <w:lang w:val="en-US"/>
        </w:rPr>
        <w:t>0101110</w:t>
      </w:r>
    </w:p>
    <w:p w14:paraId="1F0F6E59" w14:textId="282E4540" w:rsidR="00096720" w:rsidRPr="000548E0" w:rsidRDefault="00096720" w:rsidP="00096720">
      <w:pPr>
        <w:tabs>
          <w:tab w:val="left" w:pos="1260"/>
          <w:tab w:val="left" w:pos="1540"/>
        </w:tabs>
        <w:ind w:left="708" w:right="22"/>
        <w:rPr>
          <w:rFonts w:ascii="Times New Roman" w:hAnsi="Times New Roman" w:cs="Times New Roman"/>
          <w:sz w:val="24"/>
          <w:szCs w:val="24"/>
          <w:lang w:val="en-US"/>
        </w:rPr>
      </w:pPr>
      <w:r w:rsidRPr="00B445F8">
        <w:rPr>
          <w:rFonts w:ascii="Times New Roman" w:hAnsi="Times New Roman" w:cs="Times New Roman"/>
          <w:sz w:val="24"/>
          <w:szCs w:val="24"/>
          <w:lang w:val="en-US"/>
        </w:rPr>
        <w:t>[+</w:t>
      </w:r>
      <w:r w:rsidRPr="00B445F8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B445F8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445F8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B445F8">
        <w:rPr>
          <w:rFonts w:ascii="Times New Roman" w:hAnsi="Times New Roman" w:cs="Times New Roman"/>
          <w:sz w:val="24"/>
          <w:szCs w:val="24"/>
          <w:lang w:val="en-US"/>
        </w:rPr>
        <w:t>= 0.</w:t>
      </w:r>
      <w:r>
        <w:rPr>
          <w:rFonts w:ascii="Times New Roman" w:hAnsi="Times New Roman" w:cs="Times New Roman"/>
          <w:sz w:val="24"/>
          <w:szCs w:val="24"/>
          <w:lang w:val="en-US"/>
        </w:rPr>
        <w:t>011000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1199"/>
        <w:gridCol w:w="1520"/>
        <w:gridCol w:w="2290"/>
        <w:gridCol w:w="4058"/>
      </w:tblGrid>
      <w:tr w:rsidR="00096720" w:rsidRPr="00096720" w14:paraId="0CAA674C" w14:textId="77777777" w:rsidTr="000967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B8456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0A087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нды</w:t>
            </w:r>
            <w:r w:rsidRPr="00096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5B00E2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ЧП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3DAD87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ножитель и</w:t>
            </w:r>
            <w:r w:rsidRPr="00096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ЧП (младшие разря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6DC34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яснения</w:t>
            </w:r>
          </w:p>
        </w:tc>
      </w:tr>
      <w:tr w:rsidR="00096720" w:rsidRPr="00096720" w14:paraId="0836701B" w14:textId="77777777" w:rsidTr="000967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98F20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4812A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BE720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3E87B3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E8A608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96720" w:rsidRPr="00096720" w14:paraId="023200EC" w14:textId="77777777" w:rsidTr="000967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775E34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65B2AE" w14:textId="77777777" w:rsidR="00096720" w:rsidRPr="00096720" w:rsidRDefault="00096720" w:rsidP="00096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84831E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A701CC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1000</w:t>
            </w:r>
            <w:r w:rsidRPr="002A1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FCB82B" w14:textId="77777777" w:rsidR="00096720" w:rsidRPr="00096720" w:rsidRDefault="00096720" w:rsidP="00096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уление старших разрядов СЧП</w:t>
            </w:r>
          </w:p>
        </w:tc>
      </w:tr>
      <w:tr w:rsidR="00096720" w:rsidRPr="00096720" w14:paraId="63FC85D0" w14:textId="77777777" w:rsidTr="000967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A1328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9DD2EE" w14:textId="77777777" w:rsidR="00096720" w:rsidRPr="00096720" w:rsidRDefault="00096720" w:rsidP="00096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-A]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B1C66E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010010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010010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0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165F39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110001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|001100</w:t>
            </w:r>
            <w:r w:rsidRPr="00096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FF1D0" w14:textId="77777777" w:rsidR="00096720" w:rsidRPr="00096720" w:rsidRDefault="00096720" w:rsidP="00096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СЧП с множимым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ий сдвиг СЧП и множителя вправо</w:t>
            </w:r>
          </w:p>
        </w:tc>
      </w:tr>
      <w:tr w:rsidR="00096720" w:rsidRPr="00096720" w14:paraId="0458CA3B" w14:textId="77777777" w:rsidTr="000967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A660D0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D0D1D" w14:textId="77777777" w:rsidR="00096720" w:rsidRPr="00096720" w:rsidRDefault="00096720" w:rsidP="00096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A]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CED8B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101110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10111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1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41EFCC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|0011000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|00110</w:t>
            </w:r>
            <w:r w:rsidRPr="00096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93A28" w14:textId="77777777" w:rsidR="00096720" w:rsidRPr="00096720" w:rsidRDefault="00096720" w:rsidP="00096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СЧП с множимым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ий сдвиг СЧП и множителя вправо</w:t>
            </w:r>
          </w:p>
        </w:tc>
      </w:tr>
      <w:tr w:rsidR="00096720" w:rsidRPr="00096720" w14:paraId="0C89D901" w14:textId="77777777" w:rsidTr="000967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2E7AA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8E415E" w14:textId="77777777" w:rsidR="00096720" w:rsidRPr="00096720" w:rsidRDefault="00096720" w:rsidP="00096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EA077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0EF5F5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|0011</w:t>
            </w:r>
            <w:r w:rsidRPr="00096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FE943E" w14:textId="77777777" w:rsidR="00096720" w:rsidRPr="00096720" w:rsidRDefault="00096720" w:rsidP="00096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й сдвиг СЧП и множителя вправо</w:t>
            </w:r>
          </w:p>
        </w:tc>
      </w:tr>
      <w:tr w:rsidR="00096720" w:rsidRPr="00096720" w14:paraId="36C969BD" w14:textId="77777777" w:rsidTr="000967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56C3F9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A8DB4E" w14:textId="77777777" w:rsidR="00096720" w:rsidRPr="00096720" w:rsidRDefault="00096720" w:rsidP="00096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F233DA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BBF6FA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|001</w:t>
            </w:r>
            <w:r w:rsidRPr="00096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FECB48" w14:textId="77777777" w:rsidR="00096720" w:rsidRPr="00096720" w:rsidRDefault="00096720" w:rsidP="00096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й сдвиг СЧП и множителя вправо</w:t>
            </w:r>
          </w:p>
        </w:tc>
      </w:tr>
      <w:tr w:rsidR="00096720" w:rsidRPr="00096720" w14:paraId="0DB65100" w14:textId="77777777" w:rsidTr="000967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EA56AB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0BC440" w14:textId="77777777" w:rsidR="00096720" w:rsidRPr="00096720" w:rsidRDefault="00096720" w:rsidP="00096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-A]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494D4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010010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010100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01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E7116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0|0011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110|00</w:t>
            </w:r>
            <w:r w:rsidRPr="00096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564BB" w14:textId="77777777" w:rsidR="00096720" w:rsidRPr="00096720" w:rsidRDefault="00096720" w:rsidP="00096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СЧП с множимым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ий сдвиг СЧП и множителя вправо</w:t>
            </w:r>
          </w:p>
        </w:tc>
      </w:tr>
      <w:tr w:rsidR="00096720" w:rsidRPr="00096720" w14:paraId="048FF5BB" w14:textId="77777777" w:rsidTr="000967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4E123E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1E9291" w14:textId="77777777" w:rsidR="00096720" w:rsidRPr="00096720" w:rsidRDefault="00096720" w:rsidP="00096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9876F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FDA776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110|0</w:t>
            </w:r>
            <w:r w:rsidRPr="00096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E1031" w14:textId="77777777" w:rsidR="00096720" w:rsidRPr="00096720" w:rsidRDefault="00096720" w:rsidP="00096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й сдвиг СЧП и множителя вправо</w:t>
            </w:r>
          </w:p>
        </w:tc>
      </w:tr>
      <w:tr w:rsidR="00096720" w:rsidRPr="00096720" w14:paraId="378918B4" w14:textId="77777777" w:rsidTr="000967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2B6D1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BC2607" w14:textId="77777777" w:rsidR="00096720" w:rsidRPr="00096720" w:rsidRDefault="00096720" w:rsidP="00096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A]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0B9390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101110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100011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1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8DDEC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1110|00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01110|</w:t>
            </w:r>
            <w:r w:rsidRPr="000967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65BB6" w14:textId="77777777" w:rsidR="00096720" w:rsidRPr="00096720" w:rsidRDefault="00096720" w:rsidP="00096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СЧП с множимым</w:t>
            </w: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ий сдвиг СЧП и множителя вправо</w:t>
            </w:r>
          </w:p>
        </w:tc>
      </w:tr>
      <w:tr w:rsidR="00096720" w:rsidRPr="00096720" w14:paraId="649B8009" w14:textId="77777777" w:rsidTr="0009672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858516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F72B6" w14:textId="77777777" w:rsidR="00096720" w:rsidRPr="00096720" w:rsidRDefault="00096720" w:rsidP="00096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F08229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BE5B20" w14:textId="77777777" w:rsidR="00096720" w:rsidRPr="00096720" w:rsidRDefault="00096720" w:rsidP="00096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ABAC3" w14:textId="77777777" w:rsidR="00096720" w:rsidRPr="00096720" w:rsidRDefault="00096720" w:rsidP="00096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6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й сдвиг СЧП и множителя вправо</w:t>
            </w:r>
          </w:p>
        </w:tc>
      </w:tr>
    </w:tbl>
    <w:p w14:paraId="109C3187" w14:textId="77777777" w:rsidR="00096720" w:rsidRDefault="00096720" w:rsidP="00B253D7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0242227F" w14:textId="77777777" w:rsidR="00C65B81" w:rsidRDefault="00C65B81" w:rsidP="00B253D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5B8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енный результат положителен и представлен в прямом коде:</w:t>
      </w:r>
    </w:p>
    <w:p w14:paraId="456D49AB" w14:textId="5E29603B" w:rsidR="00C65B81" w:rsidRPr="00096720" w:rsidRDefault="00096720" w:rsidP="00B253D7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 w:eastAsia="ru-RU"/>
        </w:rPr>
      </w:pPr>
      <w:r w:rsidRPr="000967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[C]</w:t>
      </w:r>
      <w:r w:rsidRPr="0009672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пр</w:t>
      </w:r>
      <w:r w:rsidRPr="000967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[A]</w:t>
      </w:r>
      <w:r w:rsidRPr="0009672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пр</w:t>
      </w:r>
      <w:r w:rsidRPr="000967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× [B]</w:t>
      </w:r>
      <w:r w:rsidRPr="0009672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пр</w:t>
      </w:r>
      <w:r w:rsidRPr="000967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(</w:t>
      </w:r>
      <w:r w:rsidRPr="000967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.0001000110011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 w:eastAsia="ru-RU"/>
        </w:rPr>
        <w:t>2</w:t>
      </w:r>
      <w:r w:rsidRPr="000967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= 225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 w:eastAsia="ru-RU"/>
        </w:rPr>
        <w:t>10</w:t>
      </w:r>
    </w:p>
    <w:p w14:paraId="5564CE19" w14:textId="45B804BA" w:rsidR="005B3DA2" w:rsidRPr="00177C78" w:rsidRDefault="005B3DA2" w:rsidP="005B3DA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7C78">
        <w:rPr>
          <w:rFonts w:ascii="Times New Roman" w:hAnsi="Times New Roman" w:cs="Times New Roman"/>
          <w:b/>
          <w:sz w:val="24"/>
          <w:szCs w:val="24"/>
        </w:rPr>
        <w:t xml:space="preserve">б) Оба операнда отрицательные (А &lt; 0, </w:t>
      </w:r>
      <w:r w:rsidRPr="00177C78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177C78">
        <w:rPr>
          <w:rFonts w:ascii="Times New Roman" w:hAnsi="Times New Roman" w:cs="Times New Roman"/>
          <w:b/>
          <w:sz w:val="24"/>
          <w:szCs w:val="24"/>
        </w:rPr>
        <w:t xml:space="preserve"> &lt; 0):</w:t>
      </w:r>
    </w:p>
    <w:p w14:paraId="164ED56E" w14:textId="1223659F" w:rsidR="002969D1" w:rsidRPr="00B445F8" w:rsidRDefault="002969D1" w:rsidP="002969D1">
      <w:pPr>
        <w:tabs>
          <w:tab w:val="left" w:pos="1260"/>
          <w:tab w:val="left" w:pos="1540"/>
        </w:tabs>
        <w:ind w:right="22"/>
        <w:rPr>
          <w:rFonts w:ascii="Times New Roman" w:hAnsi="Times New Roman" w:cs="Times New Roman"/>
          <w:sz w:val="24"/>
          <w:szCs w:val="24"/>
          <w:lang w:val="en-US"/>
        </w:rPr>
      </w:pPr>
      <w:r w:rsidRPr="00B445F8">
        <w:rPr>
          <w:rFonts w:ascii="Times New Roman" w:hAnsi="Times New Roman" w:cs="Times New Roman"/>
          <w:sz w:val="24"/>
          <w:szCs w:val="24"/>
          <w:lang w:val="en-US"/>
        </w:rPr>
        <w:t>[–</w:t>
      </w:r>
      <w:r w:rsidRPr="00B445F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B445F8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445F8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r>
        <w:rPr>
          <w:rFonts w:ascii="Times New Roman" w:hAnsi="Times New Roman" w:cs="Times New Roman"/>
          <w:sz w:val="24"/>
          <w:szCs w:val="24"/>
          <w:lang w:val="en-US"/>
        </w:rPr>
        <w:t>= 1.1010010</w:t>
      </w:r>
    </w:p>
    <w:p w14:paraId="20AA8B14" w14:textId="72FE2F2B" w:rsidR="005B3DA2" w:rsidRDefault="002969D1" w:rsidP="005B3DA2">
      <w:pPr>
        <w:tabs>
          <w:tab w:val="left" w:pos="1260"/>
          <w:tab w:val="left" w:pos="1540"/>
        </w:tabs>
        <w:ind w:right="22"/>
        <w:rPr>
          <w:rFonts w:ascii="Times New Roman" w:hAnsi="Times New Roman" w:cs="Times New Roman"/>
          <w:sz w:val="24"/>
          <w:szCs w:val="24"/>
          <w:lang w:val="en-US"/>
        </w:rPr>
      </w:pPr>
      <w:r w:rsidRPr="00B445F8">
        <w:rPr>
          <w:rFonts w:ascii="Times New Roman" w:hAnsi="Times New Roman" w:cs="Times New Roman"/>
          <w:sz w:val="24"/>
          <w:szCs w:val="24"/>
          <w:lang w:val="en-US"/>
        </w:rPr>
        <w:t>[–</w:t>
      </w:r>
      <w:r w:rsidRPr="00B445F8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B445F8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445F8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r>
        <w:rPr>
          <w:rFonts w:ascii="Times New Roman" w:hAnsi="Times New Roman" w:cs="Times New Roman"/>
          <w:sz w:val="24"/>
          <w:szCs w:val="24"/>
          <w:lang w:val="en-US"/>
        </w:rPr>
        <w:t>= 1.</w:t>
      </w:r>
      <w:r w:rsidRPr="000548E0">
        <w:rPr>
          <w:rFonts w:ascii="Times New Roman" w:hAnsi="Times New Roman" w:cs="Times New Roman"/>
          <w:sz w:val="24"/>
          <w:szCs w:val="24"/>
          <w:lang w:val="en-US"/>
        </w:rPr>
        <w:t>100111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1199"/>
        <w:gridCol w:w="1520"/>
        <w:gridCol w:w="2290"/>
        <w:gridCol w:w="4058"/>
      </w:tblGrid>
      <w:tr w:rsidR="002969D1" w:rsidRPr="002969D1" w14:paraId="54DA53D1" w14:textId="77777777" w:rsidTr="002969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F5E5D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03E4C2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нды</w:t>
            </w:r>
            <w:r w:rsidRPr="0029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BD18D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ЧП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52D75B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ножитель и</w:t>
            </w:r>
            <w:r w:rsidRPr="0029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ЧП (младшие разря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1C7C52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яснения</w:t>
            </w:r>
          </w:p>
        </w:tc>
      </w:tr>
      <w:tr w:rsidR="002969D1" w:rsidRPr="002969D1" w14:paraId="0F6C8F63" w14:textId="77777777" w:rsidTr="002969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CE66D8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4C5837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11776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4DEFC6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4339C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969D1" w:rsidRPr="002969D1" w14:paraId="40C7A099" w14:textId="77777777" w:rsidTr="002969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C586C8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D07ADF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06C383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872DDD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1000</w:t>
            </w:r>
            <w:r w:rsidRPr="002A196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F756BF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уление старших разрядов СЧП</w:t>
            </w:r>
          </w:p>
        </w:tc>
      </w:tr>
      <w:tr w:rsidR="002969D1" w:rsidRPr="002969D1" w14:paraId="7ADD3E22" w14:textId="77777777" w:rsidTr="002969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68E4CC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E506E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-A]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00827F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101110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101110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1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9B299E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110001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|001100</w:t>
            </w:r>
            <w:r w:rsidRPr="0029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984007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СЧП с множимым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ий сдвиг СЧП и множителя вправо</w:t>
            </w:r>
          </w:p>
        </w:tc>
      </w:tr>
      <w:tr w:rsidR="002969D1" w:rsidRPr="002969D1" w14:paraId="11555578" w14:textId="77777777" w:rsidTr="002969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A591BE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4F560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A]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D62510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010010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01001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58B1B3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|0011000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|00110</w:t>
            </w:r>
            <w:r w:rsidRPr="0029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A60688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СЧП с множимым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ий сдвиг СЧП и множителя вправо</w:t>
            </w:r>
          </w:p>
        </w:tc>
      </w:tr>
      <w:tr w:rsidR="002969D1" w:rsidRPr="002969D1" w14:paraId="370256C6" w14:textId="77777777" w:rsidTr="002969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C89B4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FB7F35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4BCC4D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97AB7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|0011</w:t>
            </w:r>
            <w:r w:rsidRPr="0029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15A908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й сдвиг СЧП и множителя вправо</w:t>
            </w:r>
          </w:p>
        </w:tc>
      </w:tr>
      <w:tr w:rsidR="002969D1" w:rsidRPr="002969D1" w14:paraId="3B417428" w14:textId="77777777" w:rsidTr="002969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7AC9D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601AA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AAFB2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330CF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|001</w:t>
            </w:r>
            <w:r w:rsidRPr="0029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543350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й сдвиг СЧП и множителя вправо</w:t>
            </w:r>
          </w:p>
        </w:tc>
      </w:tr>
      <w:tr w:rsidR="002969D1" w:rsidRPr="002969D1" w14:paraId="3996D1AE" w14:textId="77777777" w:rsidTr="002969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1F22E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4ABC6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-A]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BE9556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101110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101011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1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73C5E1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10|0011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010|00</w:t>
            </w:r>
            <w:r w:rsidRPr="0029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7B2713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СЧП с множимым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ий сдвиг СЧП и множителя вправо</w:t>
            </w:r>
          </w:p>
        </w:tc>
      </w:tr>
      <w:tr w:rsidR="002969D1" w:rsidRPr="002969D1" w14:paraId="1367F6AD" w14:textId="77777777" w:rsidTr="002969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6C884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754A8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F78FAA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1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4F5669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0|0</w:t>
            </w:r>
            <w:r w:rsidRPr="0029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B2B21D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й сдвиг СЧП и множителя вправо</w:t>
            </w:r>
          </w:p>
        </w:tc>
      </w:tr>
      <w:tr w:rsidR="002969D1" w:rsidRPr="002969D1" w14:paraId="335903D6" w14:textId="77777777" w:rsidTr="002969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6F1328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EA3DF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A]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180A6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010010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011100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01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12398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0010|00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10010|</w:t>
            </w:r>
            <w:r w:rsidRPr="0029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CF360B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СЧП с множимым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ий сдвиг СЧП и множителя вправо</w:t>
            </w:r>
          </w:p>
        </w:tc>
      </w:tr>
      <w:tr w:rsidR="002969D1" w:rsidRPr="002969D1" w14:paraId="516AFCF4" w14:textId="77777777" w:rsidTr="002969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F4F949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0C6FD6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2B4A92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D8971C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1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9DF5F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й сдвиг СЧП и множителя вправо</w:t>
            </w:r>
          </w:p>
        </w:tc>
      </w:tr>
    </w:tbl>
    <w:p w14:paraId="25030614" w14:textId="49E777C9" w:rsidR="005B3DA2" w:rsidRDefault="005B3DA2" w:rsidP="005B3DA2">
      <w:pPr>
        <w:tabs>
          <w:tab w:val="left" w:pos="1260"/>
          <w:tab w:val="left" w:pos="1540"/>
        </w:tabs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B3D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B3D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енный результат отрицателен и представлен в дополнительном коде:</w:t>
      </w:r>
    </w:p>
    <w:p w14:paraId="4FEB277F" w14:textId="3294D246" w:rsidR="002969D1" w:rsidRPr="002969D1" w:rsidRDefault="002969D1" w:rsidP="002969D1">
      <w:pPr>
        <w:tabs>
          <w:tab w:val="left" w:pos="1260"/>
          <w:tab w:val="left" w:pos="1540"/>
        </w:tabs>
        <w:ind w:left="708" w:right="22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  <w:r w:rsidRPr="002969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[C]</w:t>
      </w:r>
      <w:r w:rsidRPr="002969D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доп</w:t>
      </w:r>
      <w:r w:rsidRPr="002969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[A]</w:t>
      </w:r>
      <w:r w:rsidRPr="002969D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доп</w:t>
      </w:r>
      <w:r w:rsidRPr="002969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× [B]</w:t>
      </w:r>
      <w:r w:rsidRPr="002969D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пр</w:t>
      </w:r>
      <w:r w:rsidRPr="002969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(1.111011100110010)</w:t>
      </w:r>
      <w:r w:rsidRPr="002969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eastAsia="ru-RU"/>
        </w:rPr>
        <w:t>2</w:t>
      </w:r>
      <w:r w:rsidRPr="00296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969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[C]</w:t>
      </w:r>
      <w:r w:rsidRPr="002969D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пр</w:t>
      </w:r>
      <w:r w:rsidRPr="002969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(1.000100011001110)</w:t>
      </w:r>
      <w:r w:rsidRPr="002969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eastAsia="ru-RU"/>
        </w:rPr>
        <w:t>2</w:t>
      </w:r>
      <w:r w:rsidRPr="002969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= (-2254)</w:t>
      </w:r>
      <w:r w:rsidRPr="002969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eastAsia="ru-RU"/>
        </w:rPr>
        <w:t>10</w:t>
      </w:r>
    </w:p>
    <w:p w14:paraId="766B495B" w14:textId="556521D2" w:rsidR="005B3DA2" w:rsidRPr="00177C78" w:rsidRDefault="005B3DA2" w:rsidP="005B3DA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7C78">
        <w:rPr>
          <w:rFonts w:ascii="Times New Roman" w:hAnsi="Times New Roman" w:cs="Times New Roman"/>
          <w:b/>
          <w:sz w:val="24"/>
          <w:szCs w:val="24"/>
        </w:rPr>
        <w:t xml:space="preserve">в) А &gt; 0, </w:t>
      </w:r>
      <w:r w:rsidRPr="00177C78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177C78">
        <w:rPr>
          <w:rFonts w:ascii="Times New Roman" w:hAnsi="Times New Roman" w:cs="Times New Roman"/>
          <w:b/>
          <w:sz w:val="24"/>
          <w:szCs w:val="24"/>
        </w:rPr>
        <w:t xml:space="preserve"> &lt; 0</w:t>
      </w:r>
    </w:p>
    <w:p w14:paraId="198C5816" w14:textId="1C647D7C" w:rsidR="002969D1" w:rsidRPr="002969D1" w:rsidRDefault="002969D1" w:rsidP="002969D1">
      <w:pPr>
        <w:tabs>
          <w:tab w:val="left" w:pos="1260"/>
          <w:tab w:val="left" w:pos="1540"/>
        </w:tabs>
        <w:ind w:right="22"/>
        <w:rPr>
          <w:rFonts w:ascii="Times New Roman" w:hAnsi="Times New Roman" w:cs="Times New Roman"/>
          <w:sz w:val="24"/>
          <w:szCs w:val="24"/>
        </w:rPr>
      </w:pPr>
      <w:r w:rsidRPr="002969D1">
        <w:rPr>
          <w:rFonts w:ascii="Times New Roman" w:hAnsi="Times New Roman" w:cs="Times New Roman"/>
          <w:sz w:val="24"/>
          <w:szCs w:val="24"/>
        </w:rPr>
        <w:lastRenderedPageBreak/>
        <w:t>[+</w:t>
      </w:r>
      <w:r w:rsidRPr="00B445F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2969D1">
        <w:rPr>
          <w:rFonts w:ascii="Times New Roman" w:hAnsi="Times New Roman" w:cs="Times New Roman"/>
          <w:sz w:val="24"/>
          <w:szCs w:val="24"/>
        </w:rPr>
        <w:t>]</w:t>
      </w:r>
      <w:r w:rsidRPr="00B445F8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2969D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969D1">
        <w:rPr>
          <w:rFonts w:ascii="Times New Roman" w:hAnsi="Times New Roman" w:cs="Times New Roman"/>
          <w:sz w:val="24"/>
          <w:szCs w:val="24"/>
        </w:rPr>
        <w:t>= 0.0101110</w:t>
      </w:r>
    </w:p>
    <w:p w14:paraId="381C0ED9" w14:textId="562EB112" w:rsidR="002969D1" w:rsidRPr="000548E0" w:rsidRDefault="002969D1" w:rsidP="002969D1">
      <w:pPr>
        <w:tabs>
          <w:tab w:val="left" w:pos="1260"/>
          <w:tab w:val="left" w:pos="1540"/>
        </w:tabs>
        <w:ind w:right="22"/>
        <w:rPr>
          <w:rFonts w:ascii="Times New Roman" w:hAnsi="Times New Roman" w:cs="Times New Roman"/>
          <w:sz w:val="24"/>
          <w:szCs w:val="24"/>
          <w:lang w:val="en-US"/>
        </w:rPr>
      </w:pPr>
      <w:r w:rsidRPr="00B445F8">
        <w:rPr>
          <w:rFonts w:ascii="Times New Roman" w:hAnsi="Times New Roman" w:cs="Times New Roman"/>
          <w:sz w:val="24"/>
          <w:szCs w:val="24"/>
          <w:lang w:val="en-US"/>
        </w:rPr>
        <w:t>[–</w:t>
      </w:r>
      <w:r w:rsidRPr="00B445F8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B445F8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445F8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r>
        <w:rPr>
          <w:rFonts w:ascii="Times New Roman" w:hAnsi="Times New Roman" w:cs="Times New Roman"/>
          <w:sz w:val="24"/>
          <w:szCs w:val="24"/>
          <w:lang w:val="en-US"/>
        </w:rPr>
        <w:t>= 1.</w:t>
      </w:r>
      <w:r w:rsidRPr="000548E0">
        <w:rPr>
          <w:rFonts w:ascii="Times New Roman" w:hAnsi="Times New Roman" w:cs="Times New Roman"/>
          <w:sz w:val="24"/>
          <w:szCs w:val="24"/>
          <w:lang w:val="en-US"/>
        </w:rPr>
        <w:t>100111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1199"/>
        <w:gridCol w:w="1520"/>
        <w:gridCol w:w="2290"/>
        <w:gridCol w:w="4058"/>
      </w:tblGrid>
      <w:tr w:rsidR="002969D1" w:rsidRPr="002969D1" w14:paraId="78226EFF" w14:textId="77777777" w:rsidTr="002969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8552A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82B7C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нды</w:t>
            </w:r>
            <w:r w:rsidRPr="0029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91E38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ЧП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E93304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ножитель и</w:t>
            </w:r>
            <w:r w:rsidRPr="0029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ЧП (младшие разря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71738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яснения</w:t>
            </w:r>
          </w:p>
        </w:tc>
      </w:tr>
      <w:tr w:rsidR="002969D1" w:rsidRPr="002969D1" w14:paraId="65164E1D" w14:textId="77777777" w:rsidTr="002969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091A8E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4CA568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26F3B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20C38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B7578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969D1" w:rsidRPr="002969D1" w14:paraId="2EE757F1" w14:textId="77777777" w:rsidTr="002969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BFA05A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7732B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89DD43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FA265D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11</w:t>
            </w:r>
            <w:r w:rsidRPr="002969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9E7B26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уление старших разрядов СЧП</w:t>
            </w:r>
          </w:p>
        </w:tc>
      </w:tr>
      <w:tr w:rsidR="002969D1" w:rsidRPr="002969D1" w14:paraId="107865C2" w14:textId="77777777" w:rsidTr="002969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58B0B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5424AC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-A]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0FC81C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010010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010010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0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7C83AF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001111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|110011</w:t>
            </w:r>
            <w:r w:rsidRPr="0029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D49C2D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СЧП с множимым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ий сдвиг СЧП и множителя вправо</w:t>
            </w:r>
          </w:p>
        </w:tc>
      </w:tr>
      <w:tr w:rsidR="002969D1" w:rsidRPr="002969D1" w14:paraId="5F37D971" w14:textId="77777777" w:rsidTr="002969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47D3E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5B573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2ED56B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BE3F24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|11001</w:t>
            </w:r>
            <w:r w:rsidRPr="0029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8916AE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й сдвиг СЧП и множителя вправо</w:t>
            </w:r>
          </w:p>
        </w:tc>
      </w:tr>
      <w:tr w:rsidR="002969D1" w:rsidRPr="002969D1" w14:paraId="6B90C89F" w14:textId="77777777" w:rsidTr="002969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9DA1C8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547EC6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905B5B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0D7B56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|1100</w:t>
            </w:r>
            <w:r w:rsidRPr="0029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4184D0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й сдвиг СЧП и множителя вправо</w:t>
            </w:r>
          </w:p>
        </w:tc>
      </w:tr>
      <w:tr w:rsidR="002969D1" w:rsidRPr="002969D1" w14:paraId="038B19E8" w14:textId="77777777" w:rsidTr="002969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D6A48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9322FF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27E7C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B199C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|110</w:t>
            </w:r>
            <w:r w:rsidRPr="0029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026935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й сдвиг СЧП и множителя вправо</w:t>
            </w:r>
          </w:p>
        </w:tc>
      </w:tr>
      <w:tr w:rsidR="002969D1" w:rsidRPr="002969D1" w14:paraId="539113AF" w14:textId="77777777" w:rsidTr="002969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D924E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927694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A]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DBE71B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101110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101011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1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DBA65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10|1100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010|11</w:t>
            </w:r>
            <w:r w:rsidRPr="0029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48863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СЧП с множимым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ий сдвиг СЧП и множителя вправо</w:t>
            </w:r>
          </w:p>
        </w:tc>
      </w:tr>
      <w:tr w:rsidR="002969D1" w:rsidRPr="002969D1" w14:paraId="537F1359" w14:textId="77777777" w:rsidTr="002969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ACF29E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E493A2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00679F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1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41A52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0|1</w:t>
            </w:r>
            <w:r w:rsidRPr="0029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2BAA5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й сдвиг СЧП и множителя вправо</w:t>
            </w:r>
          </w:p>
        </w:tc>
      </w:tr>
      <w:tr w:rsidR="002969D1" w:rsidRPr="002969D1" w14:paraId="5CE792C7" w14:textId="77777777" w:rsidTr="002969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161B24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C1DCD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-A]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B026A1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010010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011100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01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6AA34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0010|11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10010|</w:t>
            </w:r>
            <w:r w:rsidRPr="0029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7C842D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СЧП с множимым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ий сдвиг СЧП и множителя вправо</w:t>
            </w:r>
          </w:p>
        </w:tc>
      </w:tr>
      <w:tr w:rsidR="002969D1" w:rsidRPr="002969D1" w14:paraId="0CCF096F" w14:textId="77777777" w:rsidTr="002969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6D3CE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854D0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4A7445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B6A90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1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13D494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й сдвиг СЧП и множителя вправо</w:t>
            </w:r>
          </w:p>
        </w:tc>
      </w:tr>
    </w:tbl>
    <w:p w14:paraId="65822313" w14:textId="5056D315" w:rsidR="002969D1" w:rsidRPr="002969D1" w:rsidRDefault="002969D1" w:rsidP="005B3DA2">
      <w:pPr>
        <w:tabs>
          <w:tab w:val="left" w:pos="1260"/>
          <w:tab w:val="left" w:pos="1540"/>
        </w:tabs>
        <w:ind w:right="2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4C66ED5" w14:textId="77777777" w:rsidR="00B253D7" w:rsidRDefault="00680023" w:rsidP="005B3DA2">
      <w:pPr>
        <w:tabs>
          <w:tab w:val="left" w:pos="1260"/>
          <w:tab w:val="left" w:pos="1540"/>
        </w:tabs>
        <w:ind w:right="2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80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енный результат отрицателен и представлен в дополнительном коде:</w:t>
      </w:r>
    </w:p>
    <w:p w14:paraId="2DECBFF2" w14:textId="55DA346F" w:rsidR="002969D1" w:rsidRPr="002969D1" w:rsidRDefault="002969D1" w:rsidP="002969D1">
      <w:pPr>
        <w:tabs>
          <w:tab w:val="left" w:pos="1260"/>
          <w:tab w:val="left" w:pos="1540"/>
        </w:tabs>
        <w:ind w:left="708" w:right="22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  <w:r w:rsidRPr="002969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[C]</w:t>
      </w:r>
      <w:r w:rsidRPr="002969D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доп</w:t>
      </w:r>
      <w:r w:rsidRPr="002969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[A]</w:t>
      </w:r>
      <w:r w:rsidRPr="002969D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пр</w:t>
      </w:r>
      <w:r w:rsidRPr="002969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× [B]</w:t>
      </w:r>
      <w:r w:rsidRPr="002969D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доп</w:t>
      </w:r>
      <w:r w:rsidRPr="002969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(1.111011100110010)</w:t>
      </w:r>
      <w:r w:rsidRPr="002969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eastAsia="ru-RU"/>
        </w:rPr>
        <w:t>2</w:t>
      </w:r>
      <w:r w:rsidRPr="002969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969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[C]</w:t>
      </w:r>
      <w:r w:rsidRPr="002969D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пр</w:t>
      </w:r>
      <w:r w:rsidRPr="002969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(1.000100011001110)</w:t>
      </w:r>
      <w:r w:rsidRPr="002969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eastAsia="ru-RU"/>
        </w:rPr>
        <w:t>2</w:t>
      </w:r>
      <w:r w:rsidRPr="002969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= (-2254)</w:t>
      </w:r>
      <w:r w:rsidRPr="002969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eastAsia="ru-RU"/>
        </w:rPr>
        <w:t>10</w:t>
      </w:r>
    </w:p>
    <w:p w14:paraId="6C45BE47" w14:textId="509B66C1" w:rsidR="005B0796" w:rsidRPr="00177C78" w:rsidRDefault="005B0796" w:rsidP="005B079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7C78">
        <w:rPr>
          <w:rFonts w:ascii="Times New Roman" w:hAnsi="Times New Roman" w:cs="Times New Roman"/>
          <w:b/>
          <w:sz w:val="24"/>
          <w:szCs w:val="24"/>
        </w:rPr>
        <w:t xml:space="preserve">г) А &lt; 0, </w:t>
      </w:r>
      <w:r w:rsidRPr="00177C78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177C78">
        <w:rPr>
          <w:rFonts w:ascii="Times New Roman" w:hAnsi="Times New Roman" w:cs="Times New Roman"/>
          <w:b/>
          <w:sz w:val="24"/>
          <w:szCs w:val="24"/>
        </w:rPr>
        <w:t xml:space="preserve"> &gt; 0</w:t>
      </w:r>
    </w:p>
    <w:p w14:paraId="5CA51573" w14:textId="584BF420" w:rsidR="002969D1" w:rsidRPr="00B445F8" w:rsidRDefault="002969D1" w:rsidP="002969D1">
      <w:pPr>
        <w:tabs>
          <w:tab w:val="left" w:pos="1260"/>
          <w:tab w:val="left" w:pos="1540"/>
        </w:tabs>
        <w:ind w:right="22"/>
        <w:rPr>
          <w:rFonts w:ascii="Times New Roman" w:hAnsi="Times New Roman" w:cs="Times New Roman"/>
          <w:sz w:val="24"/>
          <w:szCs w:val="24"/>
          <w:lang w:val="en-US"/>
        </w:rPr>
      </w:pPr>
      <w:r w:rsidRPr="00B445F8">
        <w:rPr>
          <w:rFonts w:ascii="Times New Roman" w:hAnsi="Times New Roman" w:cs="Times New Roman"/>
          <w:sz w:val="24"/>
          <w:szCs w:val="24"/>
          <w:lang w:val="en-US"/>
        </w:rPr>
        <w:t xml:space="preserve"> [–</w:t>
      </w:r>
      <w:r w:rsidRPr="00B445F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B445F8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445F8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r>
        <w:rPr>
          <w:rFonts w:ascii="Times New Roman" w:hAnsi="Times New Roman" w:cs="Times New Roman"/>
          <w:sz w:val="24"/>
          <w:szCs w:val="24"/>
          <w:lang w:val="en-US"/>
        </w:rPr>
        <w:t>= 1.1010010</w:t>
      </w:r>
    </w:p>
    <w:p w14:paraId="6E062CEB" w14:textId="034D9131" w:rsidR="005B0796" w:rsidRPr="002969D1" w:rsidRDefault="002969D1" w:rsidP="005B0796">
      <w:pPr>
        <w:tabs>
          <w:tab w:val="left" w:pos="1260"/>
          <w:tab w:val="left" w:pos="1540"/>
        </w:tabs>
        <w:ind w:right="22"/>
        <w:rPr>
          <w:rFonts w:ascii="Times New Roman" w:hAnsi="Times New Roman" w:cs="Times New Roman"/>
          <w:sz w:val="24"/>
          <w:szCs w:val="24"/>
          <w:lang w:val="en-US"/>
        </w:rPr>
      </w:pPr>
      <w:r w:rsidRPr="00B445F8">
        <w:rPr>
          <w:rFonts w:ascii="Times New Roman" w:hAnsi="Times New Roman" w:cs="Times New Roman"/>
          <w:sz w:val="24"/>
          <w:szCs w:val="24"/>
          <w:lang w:val="en-US"/>
        </w:rPr>
        <w:t>[+</w:t>
      </w:r>
      <w:r w:rsidRPr="00B445F8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B445F8">
        <w:rPr>
          <w:rFonts w:ascii="Times New Roman" w:hAnsi="Times New Roman" w:cs="Times New Roman"/>
          <w:sz w:val="24"/>
          <w:szCs w:val="24"/>
          <w:lang w:val="en-US"/>
        </w:rPr>
        <w:t>]</w:t>
      </w:r>
      <w:bookmarkStart w:id="0" w:name="_GoBack"/>
      <w:bookmarkEnd w:id="0"/>
      <w:r w:rsidRPr="00B445F8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B445F8">
        <w:rPr>
          <w:rFonts w:ascii="Times New Roman" w:hAnsi="Times New Roman" w:cs="Times New Roman"/>
          <w:sz w:val="24"/>
          <w:szCs w:val="24"/>
          <w:lang w:val="en-US"/>
        </w:rPr>
        <w:t>= 0.</w:t>
      </w:r>
      <w:r>
        <w:rPr>
          <w:rFonts w:ascii="Times New Roman" w:hAnsi="Times New Roman" w:cs="Times New Roman"/>
          <w:sz w:val="24"/>
          <w:szCs w:val="24"/>
          <w:lang w:val="en-US"/>
        </w:rPr>
        <w:t>011000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"/>
        <w:gridCol w:w="1199"/>
        <w:gridCol w:w="1520"/>
        <w:gridCol w:w="2290"/>
        <w:gridCol w:w="4058"/>
      </w:tblGrid>
      <w:tr w:rsidR="002969D1" w:rsidRPr="002969D1" w14:paraId="6F6E5970" w14:textId="77777777" w:rsidTr="002969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00BA4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0B75A2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нды</w:t>
            </w:r>
            <w:r w:rsidRPr="0029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CA6A3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ЧП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18C6F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ножитель и</w:t>
            </w:r>
            <w:r w:rsidRPr="0029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ЧП (младшие разряд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57AA2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яснения</w:t>
            </w:r>
          </w:p>
        </w:tc>
      </w:tr>
      <w:tr w:rsidR="002969D1" w:rsidRPr="002969D1" w14:paraId="705D3F0C" w14:textId="77777777" w:rsidTr="002969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A0D8D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96E1C5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00CAC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D2EE9E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18C57E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969D1" w:rsidRPr="002969D1" w14:paraId="5DB50EFD" w14:textId="77777777" w:rsidTr="002969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8AC1D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FFBF02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F8DD7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0129FA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11</w:t>
            </w:r>
            <w:r w:rsidRPr="002969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B4307E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уление старших разрядов СЧП</w:t>
            </w:r>
          </w:p>
        </w:tc>
      </w:tr>
      <w:tr w:rsidR="002969D1" w:rsidRPr="002969D1" w14:paraId="218E1F94" w14:textId="77777777" w:rsidTr="002969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CE91D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57B1E9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-A]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511036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101110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101110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10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7B5EB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001111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|110011</w:t>
            </w:r>
            <w:r w:rsidRPr="0029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3ACB18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СЧП с множимым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ий сдвиг СЧП и множителя вправо</w:t>
            </w:r>
          </w:p>
        </w:tc>
      </w:tr>
      <w:tr w:rsidR="002969D1" w:rsidRPr="002969D1" w14:paraId="4AD0EA24" w14:textId="77777777" w:rsidTr="002969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E2BA8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DC365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FDBABC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1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F164E2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|11001</w:t>
            </w:r>
            <w:r w:rsidRPr="0029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B820D8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й сдвиг СЧП и множителя вправо</w:t>
            </w:r>
          </w:p>
        </w:tc>
      </w:tr>
      <w:tr w:rsidR="002969D1" w:rsidRPr="002969D1" w14:paraId="34B9FF5F" w14:textId="77777777" w:rsidTr="002969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B341AB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B07C0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5274A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113A39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|1100</w:t>
            </w:r>
            <w:r w:rsidRPr="0029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34564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й сдвиг СЧП и множителя вправо</w:t>
            </w:r>
          </w:p>
        </w:tc>
      </w:tr>
      <w:tr w:rsidR="002969D1" w:rsidRPr="002969D1" w14:paraId="35820D65" w14:textId="77777777" w:rsidTr="002969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6BB86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D4DF9D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93855F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704063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|110</w:t>
            </w:r>
            <w:r w:rsidRPr="0029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62FC9F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й сдвиг СЧП и множителя вправо</w:t>
            </w:r>
          </w:p>
        </w:tc>
      </w:tr>
      <w:tr w:rsidR="002969D1" w:rsidRPr="002969D1" w14:paraId="2F86ED28" w14:textId="77777777" w:rsidTr="002969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48A6EB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86D4C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A]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C5D3FA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010010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010100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01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1EFB7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0|1100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110|11</w:t>
            </w:r>
            <w:r w:rsidRPr="0029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62DC6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СЧП с множимым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ий сдвиг СЧП и множителя вправо</w:t>
            </w:r>
          </w:p>
        </w:tc>
      </w:tr>
      <w:tr w:rsidR="002969D1" w:rsidRPr="002969D1" w14:paraId="2394A3F0" w14:textId="77777777" w:rsidTr="002969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4E47B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E316D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B0E45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F47A7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110|1</w:t>
            </w:r>
            <w:r w:rsidRPr="0029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0CC2A9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й сдвиг СЧП и множителя вправо</w:t>
            </w:r>
          </w:p>
        </w:tc>
      </w:tr>
      <w:tr w:rsidR="002969D1" w:rsidRPr="002969D1" w14:paraId="7B458EAD" w14:textId="77777777" w:rsidTr="002969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620029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ACF3CC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-A]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1196DA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101110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100011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1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4F672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1110|11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01110|</w:t>
            </w:r>
            <w:r w:rsidRPr="002969D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F6EAB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СЧП с множимым</w:t>
            </w: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рифметический сдвиг СЧП и множителя вправо</w:t>
            </w:r>
          </w:p>
        </w:tc>
      </w:tr>
      <w:tr w:rsidR="002969D1" w:rsidRPr="002969D1" w14:paraId="41A3B0DF" w14:textId="77777777" w:rsidTr="002969D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7F8D17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548A24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П →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4584E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1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FC57EA" w14:textId="77777777" w:rsidR="002969D1" w:rsidRPr="002969D1" w:rsidRDefault="002969D1" w:rsidP="00296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1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C592F7" w14:textId="77777777" w:rsidR="002969D1" w:rsidRPr="002969D1" w:rsidRDefault="002969D1" w:rsidP="002969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9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ифметический сдвиг СЧП и множителя вправо</w:t>
            </w:r>
          </w:p>
        </w:tc>
      </w:tr>
    </w:tbl>
    <w:p w14:paraId="2978DF71" w14:textId="03C9C58C" w:rsidR="00B253D7" w:rsidRDefault="005B0796" w:rsidP="005B0796">
      <w:pPr>
        <w:tabs>
          <w:tab w:val="left" w:pos="1260"/>
          <w:tab w:val="left" w:pos="1540"/>
        </w:tabs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B079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лученный результат положителен и представлен в прямом коде:</w:t>
      </w:r>
    </w:p>
    <w:p w14:paraId="6C2E2327" w14:textId="23D578CC" w:rsidR="005B3DA2" w:rsidRPr="002969D1" w:rsidRDefault="002969D1" w:rsidP="002969D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2969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[C]</w:t>
      </w:r>
      <w:r w:rsidRPr="002969D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пр</w:t>
      </w:r>
      <w:r w:rsidRPr="002969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[A]</w:t>
      </w:r>
      <w:r w:rsidRPr="002969D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доп</w:t>
      </w:r>
      <w:r w:rsidRPr="002969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× [B]</w:t>
      </w:r>
      <w:r w:rsidRPr="002969D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доп</w:t>
      </w:r>
      <w:r w:rsidRPr="002969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 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(</w:t>
      </w:r>
      <w:r w:rsidRPr="002969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.0001000110011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 w:eastAsia="ru-RU"/>
        </w:rPr>
        <w:t>2</w:t>
      </w:r>
      <w:r w:rsidRPr="002969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= 225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 w:eastAsia="ru-RU"/>
        </w:rPr>
        <w:t>10</w:t>
      </w:r>
    </w:p>
    <w:p w14:paraId="48D38A3E" w14:textId="77777777" w:rsidR="005B3DA2" w:rsidRPr="00680023" w:rsidRDefault="005B3DA2" w:rsidP="005B3DA2">
      <w:pPr>
        <w:tabs>
          <w:tab w:val="left" w:pos="1260"/>
          <w:tab w:val="left" w:pos="1540"/>
        </w:tabs>
        <w:ind w:right="22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605C70EB" w14:textId="77777777" w:rsidR="005B3DA2" w:rsidRPr="00680023" w:rsidRDefault="005B3DA2" w:rsidP="00B445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B3DA2" w:rsidRPr="00680023" w:rsidSect="00367AF2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5769E" w14:textId="77777777" w:rsidR="00803C9B" w:rsidRDefault="00803C9B" w:rsidP="00ED0B2C">
      <w:pPr>
        <w:spacing w:after="0" w:line="240" w:lineRule="auto"/>
      </w:pPr>
      <w:r>
        <w:separator/>
      </w:r>
    </w:p>
  </w:endnote>
  <w:endnote w:type="continuationSeparator" w:id="0">
    <w:p w14:paraId="3F966F0A" w14:textId="77777777" w:rsidR="00803C9B" w:rsidRDefault="00803C9B" w:rsidP="00E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80123" w14:textId="77777777" w:rsidR="00803C9B" w:rsidRDefault="00803C9B" w:rsidP="00ED0B2C">
      <w:pPr>
        <w:spacing w:after="0" w:line="240" w:lineRule="auto"/>
      </w:pPr>
      <w:r>
        <w:separator/>
      </w:r>
    </w:p>
  </w:footnote>
  <w:footnote w:type="continuationSeparator" w:id="0">
    <w:p w14:paraId="02B85C21" w14:textId="77777777" w:rsidR="00803C9B" w:rsidRDefault="00803C9B" w:rsidP="00ED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7A5"/>
    <w:multiLevelType w:val="hybridMultilevel"/>
    <w:tmpl w:val="D284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2C"/>
    <w:rsid w:val="00016395"/>
    <w:rsid w:val="000206B7"/>
    <w:rsid w:val="00021E94"/>
    <w:rsid w:val="00033551"/>
    <w:rsid w:val="00035288"/>
    <w:rsid w:val="00036396"/>
    <w:rsid w:val="00044AA8"/>
    <w:rsid w:val="00053561"/>
    <w:rsid w:val="000548E0"/>
    <w:rsid w:val="000617CC"/>
    <w:rsid w:val="000734CA"/>
    <w:rsid w:val="00086D1A"/>
    <w:rsid w:val="00096720"/>
    <w:rsid w:val="000A2469"/>
    <w:rsid w:val="000D12C3"/>
    <w:rsid w:val="000D2CA3"/>
    <w:rsid w:val="00100E17"/>
    <w:rsid w:val="001233FF"/>
    <w:rsid w:val="00124AC9"/>
    <w:rsid w:val="00131C91"/>
    <w:rsid w:val="00151C1B"/>
    <w:rsid w:val="00177C78"/>
    <w:rsid w:val="001D01BF"/>
    <w:rsid w:val="001D5563"/>
    <w:rsid w:val="001D5C71"/>
    <w:rsid w:val="001D7606"/>
    <w:rsid w:val="001E2884"/>
    <w:rsid w:val="00201760"/>
    <w:rsid w:val="002068AA"/>
    <w:rsid w:val="00211E38"/>
    <w:rsid w:val="00220844"/>
    <w:rsid w:val="00245DB0"/>
    <w:rsid w:val="00251734"/>
    <w:rsid w:val="0027555E"/>
    <w:rsid w:val="00291FFD"/>
    <w:rsid w:val="002932F4"/>
    <w:rsid w:val="002969D1"/>
    <w:rsid w:val="002A196C"/>
    <w:rsid w:val="002B3DCE"/>
    <w:rsid w:val="002B683E"/>
    <w:rsid w:val="002E1719"/>
    <w:rsid w:val="00317D63"/>
    <w:rsid w:val="00332D7C"/>
    <w:rsid w:val="00334BA0"/>
    <w:rsid w:val="003367D5"/>
    <w:rsid w:val="00336BC7"/>
    <w:rsid w:val="0034404B"/>
    <w:rsid w:val="003607EA"/>
    <w:rsid w:val="00367AF2"/>
    <w:rsid w:val="0038729D"/>
    <w:rsid w:val="00395706"/>
    <w:rsid w:val="003C5D0C"/>
    <w:rsid w:val="003E0A54"/>
    <w:rsid w:val="003E3403"/>
    <w:rsid w:val="003F471A"/>
    <w:rsid w:val="00407FA9"/>
    <w:rsid w:val="00410395"/>
    <w:rsid w:val="00410E7C"/>
    <w:rsid w:val="00411948"/>
    <w:rsid w:val="00415B5C"/>
    <w:rsid w:val="00434251"/>
    <w:rsid w:val="0044188F"/>
    <w:rsid w:val="004464D0"/>
    <w:rsid w:val="00450D20"/>
    <w:rsid w:val="00480269"/>
    <w:rsid w:val="00490646"/>
    <w:rsid w:val="004A475D"/>
    <w:rsid w:val="004D0FF3"/>
    <w:rsid w:val="004E71BA"/>
    <w:rsid w:val="00500103"/>
    <w:rsid w:val="005027A0"/>
    <w:rsid w:val="005231E9"/>
    <w:rsid w:val="005269D4"/>
    <w:rsid w:val="00552B79"/>
    <w:rsid w:val="005568ED"/>
    <w:rsid w:val="005732D9"/>
    <w:rsid w:val="00593DAD"/>
    <w:rsid w:val="0059589F"/>
    <w:rsid w:val="005B0796"/>
    <w:rsid w:val="005B1854"/>
    <w:rsid w:val="005B2738"/>
    <w:rsid w:val="005B3DA2"/>
    <w:rsid w:val="005E11EB"/>
    <w:rsid w:val="00611BAB"/>
    <w:rsid w:val="00613901"/>
    <w:rsid w:val="00623B61"/>
    <w:rsid w:val="00662DBC"/>
    <w:rsid w:val="00670918"/>
    <w:rsid w:val="00680023"/>
    <w:rsid w:val="00685A94"/>
    <w:rsid w:val="006A130E"/>
    <w:rsid w:val="006A6867"/>
    <w:rsid w:val="006A7980"/>
    <w:rsid w:val="006C198E"/>
    <w:rsid w:val="006D0E3C"/>
    <w:rsid w:val="006E2895"/>
    <w:rsid w:val="006F051D"/>
    <w:rsid w:val="00702F96"/>
    <w:rsid w:val="00704BFA"/>
    <w:rsid w:val="00711A5C"/>
    <w:rsid w:val="00732C7B"/>
    <w:rsid w:val="007339CE"/>
    <w:rsid w:val="0074339A"/>
    <w:rsid w:val="00750A52"/>
    <w:rsid w:val="00762611"/>
    <w:rsid w:val="00767E99"/>
    <w:rsid w:val="007729C1"/>
    <w:rsid w:val="0077627D"/>
    <w:rsid w:val="00785668"/>
    <w:rsid w:val="00792C77"/>
    <w:rsid w:val="007A4C6E"/>
    <w:rsid w:val="007C3E2F"/>
    <w:rsid w:val="007E1744"/>
    <w:rsid w:val="007F5A39"/>
    <w:rsid w:val="007F6A45"/>
    <w:rsid w:val="00803C9B"/>
    <w:rsid w:val="00807639"/>
    <w:rsid w:val="00811B32"/>
    <w:rsid w:val="00813E9B"/>
    <w:rsid w:val="00822BF9"/>
    <w:rsid w:val="0082529B"/>
    <w:rsid w:val="00826015"/>
    <w:rsid w:val="0083645D"/>
    <w:rsid w:val="008371D1"/>
    <w:rsid w:val="00845E30"/>
    <w:rsid w:val="008529DE"/>
    <w:rsid w:val="008716E2"/>
    <w:rsid w:val="008A23B0"/>
    <w:rsid w:val="008C0389"/>
    <w:rsid w:val="00903CE4"/>
    <w:rsid w:val="00914FC2"/>
    <w:rsid w:val="00936BC4"/>
    <w:rsid w:val="00941ECA"/>
    <w:rsid w:val="009454FB"/>
    <w:rsid w:val="00960383"/>
    <w:rsid w:val="00976ACB"/>
    <w:rsid w:val="00984D09"/>
    <w:rsid w:val="009A4903"/>
    <w:rsid w:val="009A5B4C"/>
    <w:rsid w:val="009A673B"/>
    <w:rsid w:val="009B4DF9"/>
    <w:rsid w:val="009D5691"/>
    <w:rsid w:val="009E06DE"/>
    <w:rsid w:val="009E36BA"/>
    <w:rsid w:val="009F4B3F"/>
    <w:rsid w:val="00A20ED9"/>
    <w:rsid w:val="00A25A20"/>
    <w:rsid w:val="00A36B34"/>
    <w:rsid w:val="00A4073C"/>
    <w:rsid w:val="00A5309C"/>
    <w:rsid w:val="00A54786"/>
    <w:rsid w:val="00A57FFB"/>
    <w:rsid w:val="00A67945"/>
    <w:rsid w:val="00A75134"/>
    <w:rsid w:val="00A938C7"/>
    <w:rsid w:val="00A9590E"/>
    <w:rsid w:val="00AA1D9B"/>
    <w:rsid w:val="00AA57DF"/>
    <w:rsid w:val="00AA6491"/>
    <w:rsid w:val="00AB0D89"/>
    <w:rsid w:val="00AB252B"/>
    <w:rsid w:val="00AE0988"/>
    <w:rsid w:val="00AF005A"/>
    <w:rsid w:val="00AF1A1A"/>
    <w:rsid w:val="00B012F8"/>
    <w:rsid w:val="00B05D5D"/>
    <w:rsid w:val="00B069D6"/>
    <w:rsid w:val="00B12BEE"/>
    <w:rsid w:val="00B15665"/>
    <w:rsid w:val="00B253D7"/>
    <w:rsid w:val="00B37AF9"/>
    <w:rsid w:val="00B40737"/>
    <w:rsid w:val="00B4417E"/>
    <w:rsid w:val="00B445F8"/>
    <w:rsid w:val="00B603EE"/>
    <w:rsid w:val="00B6042E"/>
    <w:rsid w:val="00B61BE1"/>
    <w:rsid w:val="00B728B9"/>
    <w:rsid w:val="00B82244"/>
    <w:rsid w:val="00B94812"/>
    <w:rsid w:val="00BE4287"/>
    <w:rsid w:val="00C00A26"/>
    <w:rsid w:val="00C04774"/>
    <w:rsid w:val="00C12662"/>
    <w:rsid w:val="00C30BCD"/>
    <w:rsid w:val="00C47BD5"/>
    <w:rsid w:val="00C65B81"/>
    <w:rsid w:val="00C71CA8"/>
    <w:rsid w:val="00C95426"/>
    <w:rsid w:val="00CA7FD6"/>
    <w:rsid w:val="00CB7576"/>
    <w:rsid w:val="00CE07A2"/>
    <w:rsid w:val="00D0279C"/>
    <w:rsid w:val="00D044E5"/>
    <w:rsid w:val="00D05237"/>
    <w:rsid w:val="00D06AF2"/>
    <w:rsid w:val="00D1266A"/>
    <w:rsid w:val="00D15158"/>
    <w:rsid w:val="00D51060"/>
    <w:rsid w:val="00D62818"/>
    <w:rsid w:val="00D65F57"/>
    <w:rsid w:val="00D71C26"/>
    <w:rsid w:val="00D71E50"/>
    <w:rsid w:val="00D72441"/>
    <w:rsid w:val="00D832C5"/>
    <w:rsid w:val="00D836D0"/>
    <w:rsid w:val="00D92077"/>
    <w:rsid w:val="00D92FF2"/>
    <w:rsid w:val="00DC019E"/>
    <w:rsid w:val="00DE18C3"/>
    <w:rsid w:val="00DF1CBF"/>
    <w:rsid w:val="00DF4B75"/>
    <w:rsid w:val="00DF5E6D"/>
    <w:rsid w:val="00E1779D"/>
    <w:rsid w:val="00E3005C"/>
    <w:rsid w:val="00E32257"/>
    <w:rsid w:val="00E57490"/>
    <w:rsid w:val="00E623A9"/>
    <w:rsid w:val="00E8492C"/>
    <w:rsid w:val="00E90C0F"/>
    <w:rsid w:val="00EA131E"/>
    <w:rsid w:val="00EA3715"/>
    <w:rsid w:val="00EB0A0C"/>
    <w:rsid w:val="00EC22AD"/>
    <w:rsid w:val="00EC26FC"/>
    <w:rsid w:val="00ED062C"/>
    <w:rsid w:val="00ED0B2C"/>
    <w:rsid w:val="00EF1D5B"/>
    <w:rsid w:val="00EF4B98"/>
    <w:rsid w:val="00F008E4"/>
    <w:rsid w:val="00F23296"/>
    <w:rsid w:val="00F33DD5"/>
    <w:rsid w:val="00F672AF"/>
    <w:rsid w:val="00F73EF2"/>
    <w:rsid w:val="00F800B2"/>
    <w:rsid w:val="00F91C71"/>
    <w:rsid w:val="00FA33C0"/>
    <w:rsid w:val="00FC3D4F"/>
    <w:rsid w:val="00FC41D8"/>
    <w:rsid w:val="00FF61CD"/>
    <w:rsid w:val="00FF6AA8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7C963"/>
  <w15:chartTrackingRefBased/>
  <w15:docId w15:val="{DA06C453-6264-4E00-B69D-F8079080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B2C"/>
  </w:style>
  <w:style w:type="paragraph" w:styleId="1">
    <w:name w:val="heading 1"/>
    <w:basedOn w:val="a"/>
    <w:next w:val="a"/>
    <w:link w:val="10"/>
    <w:uiPriority w:val="9"/>
    <w:qFormat/>
    <w:rsid w:val="005231E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38C7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2C"/>
  </w:style>
  <w:style w:type="paragraph" w:styleId="a5">
    <w:name w:val="footer"/>
    <w:basedOn w:val="a"/>
    <w:link w:val="a6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2C"/>
  </w:style>
  <w:style w:type="table" w:styleId="a7">
    <w:name w:val="Table Grid"/>
    <w:basedOn w:val="a1"/>
    <w:uiPriority w:val="39"/>
    <w:rsid w:val="0039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86D1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70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09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670918"/>
  </w:style>
  <w:style w:type="character" w:customStyle="1" w:styleId="10">
    <w:name w:val="Заголовок 1 Знак"/>
    <w:basedOn w:val="a0"/>
    <w:link w:val="1"/>
    <w:uiPriority w:val="9"/>
    <w:rsid w:val="005231E9"/>
    <w:rPr>
      <w:rFonts w:ascii="Times New Roman" w:eastAsiaTheme="majorEastAsia" w:hAnsi="Times New Roman" w:cs="Times New Roman"/>
      <w:b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EF4B98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38729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938C7"/>
    <w:rPr>
      <w:rFonts w:ascii="Times New Roman" w:eastAsiaTheme="majorEastAsia" w:hAnsi="Times New Roman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231E9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231E9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5231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6E06F-CE9E-4305-85A2-BE9F413E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Учетная запись Майкрософт</cp:lastModifiedBy>
  <cp:revision>9</cp:revision>
  <cp:lastPrinted>2024-11-04T08:21:00Z</cp:lastPrinted>
  <dcterms:created xsi:type="dcterms:W3CDTF">2024-11-18T17:47:00Z</dcterms:created>
  <dcterms:modified xsi:type="dcterms:W3CDTF">2024-11-18T18:19:00Z</dcterms:modified>
</cp:coreProperties>
</file>